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3A" w:rsidRPr="00F7443A" w:rsidRDefault="00F7443A" w:rsidP="00F7443A">
      <w:pPr>
        <w:spacing w:after="0"/>
        <w:jc w:val="center"/>
        <w:rPr>
          <w:color w:val="FF0000"/>
          <w:sz w:val="36"/>
        </w:rPr>
      </w:pPr>
      <w:bookmarkStart w:id="0" w:name="_GoBack"/>
      <w:bookmarkEnd w:id="0"/>
      <w:r w:rsidRPr="00F7443A">
        <w:rPr>
          <w:color w:val="FF0000"/>
          <w:sz w:val="36"/>
        </w:rPr>
        <w:t>Comment s’inscrire en tant que client fidélisé</w:t>
      </w:r>
    </w:p>
    <w:p w:rsidR="00F7443A" w:rsidRDefault="00F7443A" w:rsidP="00F7443A">
      <w:pPr>
        <w:spacing w:after="0"/>
      </w:pPr>
    </w:p>
    <w:p w:rsidR="00A45AF8" w:rsidRDefault="00A45AF8" w:rsidP="00F7443A">
      <w:pPr>
        <w:spacing w:after="0"/>
      </w:pPr>
    </w:p>
    <w:p w:rsidR="00F7443A" w:rsidRDefault="00F7443A" w:rsidP="00F7443A">
      <w:pPr>
        <w:spacing w:after="0"/>
      </w:pPr>
      <w:r>
        <w:t>Allez sur :</w:t>
      </w:r>
      <w:r w:rsidR="00A45AF8" w:rsidRPr="00A45AF8">
        <w:rPr>
          <w:b/>
          <w:noProof/>
          <w:lang w:eastAsia="fr-FR"/>
        </w:rPr>
        <w:t xml:space="preserve"> </w:t>
      </w:r>
    </w:p>
    <w:p w:rsidR="002D4869" w:rsidRDefault="002A090E" w:rsidP="00F7443A">
      <w:pPr>
        <w:spacing w:after="0"/>
      </w:pPr>
      <w:hyperlink r:id="rId9" w:history="1">
        <w:r w:rsidR="002D4869" w:rsidRPr="00037A99">
          <w:rPr>
            <w:rStyle w:val="Lienhypertexte"/>
          </w:rPr>
          <w:t>https://wrap17.myitworks.com/Home</w:t>
        </w:r>
      </w:hyperlink>
    </w:p>
    <w:p w:rsidR="00F7443A" w:rsidRDefault="00A45AF8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37BA7" wp14:editId="019BAA30">
                <wp:simplePos x="0" y="0"/>
                <wp:positionH relativeFrom="column">
                  <wp:posOffset>3148330</wp:posOffset>
                </wp:positionH>
                <wp:positionV relativeFrom="paragraph">
                  <wp:posOffset>153035</wp:posOffset>
                </wp:positionV>
                <wp:extent cx="542925" cy="1076325"/>
                <wp:effectExtent l="57150" t="38100" r="6667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76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47.9pt;margin-top:12.05pt;width:42.75pt;height:8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7443A" w:rsidRDefault="00A45AF8" w:rsidP="00F7443A">
      <w:pPr>
        <w:spacing w:after="0"/>
      </w:pPr>
      <w:r w:rsidRPr="00A45AF8">
        <w:rPr>
          <w:noProof/>
          <w:color w:val="FF000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6BAF12" wp14:editId="22280E26">
                <wp:simplePos x="0" y="0"/>
                <wp:positionH relativeFrom="column">
                  <wp:posOffset>-194945</wp:posOffset>
                </wp:positionH>
                <wp:positionV relativeFrom="paragraph">
                  <wp:posOffset>141605</wp:posOffset>
                </wp:positionV>
                <wp:extent cx="5724525" cy="3352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EC66C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26100" cy="3252470"/>
                                  <wp:effectExtent l="0" t="0" r="0" b="5080"/>
                                  <wp:docPr id="342" name="Imag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6100" cy="325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35pt;margin-top:11.15pt;width:450.75pt;height:26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">
                <v:textbox>
                  <w:txbxContent>
                    <w:p w:rsidR="002D4869" w:rsidRDefault="00EC66C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26100" cy="3252470"/>
                            <wp:effectExtent l="0" t="0" r="0" b="5080"/>
                            <wp:docPr id="342" name="Imag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6100" cy="325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</w:p>
    <w:p w:rsidR="00F7443A" w:rsidRDefault="00A45AF8" w:rsidP="00F7443A">
      <w:pPr>
        <w:spacing w:after="0"/>
      </w:pPr>
      <w:r>
        <w:t>C</w:t>
      </w:r>
      <w:r w:rsidR="00F7443A">
        <w:t>liquez sur « </w:t>
      </w:r>
      <w:r w:rsidR="00F7443A" w:rsidRPr="00F7443A">
        <w:rPr>
          <w:b/>
        </w:rPr>
        <w:t>SHOP</w:t>
      </w:r>
      <w:r w:rsidR="00F7443A">
        <w:t> »</w:t>
      </w:r>
    </w:p>
    <w:p w:rsidR="00F7443A" w:rsidRDefault="00F7443A" w:rsidP="00F7443A">
      <w:pPr>
        <w:spacing w:after="0"/>
      </w:pPr>
    </w:p>
    <w:p w:rsidR="00F7443A" w:rsidRDefault="00F7443A" w:rsidP="00F7443A">
      <w:pPr>
        <w:spacing w:after="0"/>
      </w:pPr>
      <w:r>
        <w:t>Choisissez la catégorie souhaitée :</w:t>
      </w:r>
    </w:p>
    <w:p w:rsidR="00F7443A" w:rsidRDefault="00F7443A" w:rsidP="00F7443A">
      <w:pPr>
        <w:spacing w:after="0"/>
      </w:pPr>
    </w:p>
    <w:p w:rsidR="00F7443A" w:rsidRDefault="00F7443A" w:rsidP="00F7443A">
      <w:pPr>
        <w:pStyle w:val="Paragraphedeliste"/>
        <w:numPr>
          <w:ilvl w:val="0"/>
          <w:numId w:val="1"/>
        </w:numPr>
        <w:spacing w:after="0"/>
      </w:pPr>
      <w:r w:rsidRPr="00F7443A">
        <w:rPr>
          <w:b/>
        </w:rPr>
        <w:t xml:space="preserve">« Body </w:t>
      </w:r>
      <w:proofErr w:type="spellStart"/>
      <w:r w:rsidRPr="00F7443A">
        <w:rPr>
          <w:b/>
        </w:rPr>
        <w:t>Contouring</w:t>
      </w:r>
      <w:proofErr w:type="spellEnd"/>
      <w:r w:rsidRPr="00F7443A">
        <w:rPr>
          <w:b/>
        </w:rPr>
        <w:t> »</w:t>
      </w:r>
      <w:r>
        <w:t xml:space="preserve"> pour les produits pour le corps</w:t>
      </w:r>
    </w:p>
    <w:p w:rsidR="00F7443A" w:rsidRDefault="00F7443A" w:rsidP="00F7443A">
      <w:pPr>
        <w:pStyle w:val="Paragraphedeliste"/>
        <w:numPr>
          <w:ilvl w:val="0"/>
          <w:numId w:val="1"/>
        </w:numPr>
        <w:spacing w:after="0"/>
      </w:pPr>
      <w:r w:rsidRPr="00F7443A">
        <w:rPr>
          <w:b/>
        </w:rPr>
        <w:t xml:space="preserve">« Ultime </w:t>
      </w:r>
      <w:proofErr w:type="spellStart"/>
      <w:r w:rsidRPr="00F7443A">
        <w:rPr>
          <w:b/>
        </w:rPr>
        <w:t>Makeover</w:t>
      </w:r>
      <w:proofErr w:type="spellEnd"/>
      <w:r w:rsidRPr="00F7443A">
        <w:rPr>
          <w:b/>
        </w:rPr>
        <w:t> »</w:t>
      </w:r>
      <w:r>
        <w:t xml:space="preserve"> pour le </w:t>
      </w:r>
      <w:r w:rsidRPr="00F7443A">
        <w:rPr>
          <w:b/>
        </w:rPr>
        <w:t>« </w:t>
      </w:r>
      <w:proofErr w:type="spellStart"/>
      <w:r w:rsidRPr="00F7443A">
        <w:rPr>
          <w:b/>
        </w:rPr>
        <w:t>Wrap</w:t>
      </w:r>
      <w:proofErr w:type="spellEnd"/>
      <w:r w:rsidRPr="00F7443A">
        <w:rPr>
          <w:b/>
        </w:rPr>
        <w:t xml:space="preserve"> Pack » Corps</w:t>
      </w:r>
    </w:p>
    <w:p w:rsidR="00F7443A" w:rsidRDefault="00F7443A" w:rsidP="00F7443A">
      <w:pPr>
        <w:pStyle w:val="Paragraphedeliste"/>
        <w:numPr>
          <w:ilvl w:val="0"/>
          <w:numId w:val="1"/>
        </w:numPr>
        <w:spacing w:after="0"/>
      </w:pPr>
      <w:r w:rsidRPr="00F7443A">
        <w:rPr>
          <w:b/>
        </w:rPr>
        <w:t>« Skin Care »</w:t>
      </w:r>
      <w:r>
        <w:t xml:space="preserve"> pour les produits visage, comme le </w:t>
      </w:r>
      <w:r w:rsidRPr="00F7443A">
        <w:rPr>
          <w:b/>
        </w:rPr>
        <w:t>« </w:t>
      </w:r>
      <w:proofErr w:type="spellStart"/>
      <w:r w:rsidRPr="00F7443A">
        <w:rPr>
          <w:b/>
        </w:rPr>
        <w:t>Wrap</w:t>
      </w:r>
      <w:proofErr w:type="spellEnd"/>
      <w:r w:rsidRPr="00F7443A">
        <w:rPr>
          <w:b/>
        </w:rPr>
        <w:t xml:space="preserve"> Pack » Visage</w:t>
      </w:r>
    </w:p>
    <w:p w:rsidR="00F7443A" w:rsidRDefault="00A45AF8" w:rsidP="00F7443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8B900" wp14:editId="2C7DDF69">
                <wp:simplePos x="0" y="0"/>
                <wp:positionH relativeFrom="column">
                  <wp:posOffset>1833880</wp:posOffset>
                </wp:positionH>
                <wp:positionV relativeFrom="paragraph">
                  <wp:posOffset>163195</wp:posOffset>
                </wp:positionV>
                <wp:extent cx="1962150" cy="24193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71650" cy="2295525"/>
                                  <wp:effectExtent l="0" t="0" r="0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3E9934" wp14:editId="6E880E0B">
                                  <wp:extent cx="1762760" cy="3305175"/>
                                  <wp:effectExtent l="0" t="0" r="889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760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44.4pt;margin-top:12.85pt;width:154.5pt;height:1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" stroked="f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71650" cy="2295525"/>
                            <wp:effectExtent l="0" t="0" r="0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3E9934" wp14:editId="6E880E0B">
                            <wp:extent cx="1762760" cy="3305175"/>
                            <wp:effectExtent l="0" t="0" r="889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760" cy="330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43A" w:rsidRDefault="00F7443A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EC66CC" w:rsidP="00F7443A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7E94" wp14:editId="64C9DEE9">
                <wp:simplePos x="0" y="0"/>
                <wp:positionH relativeFrom="column">
                  <wp:posOffset>3138805</wp:posOffset>
                </wp:positionH>
                <wp:positionV relativeFrom="paragraph">
                  <wp:posOffset>121920</wp:posOffset>
                </wp:positionV>
                <wp:extent cx="971550" cy="266700"/>
                <wp:effectExtent l="57150" t="38100" r="57150" b="1333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247.15pt;margin-top:9.6pt;width:76.5pt;height:2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A45AF8" w:rsidRDefault="00A45AF8" w:rsidP="00F7443A">
      <w:pPr>
        <w:spacing w:after="0"/>
      </w:pPr>
    </w:p>
    <w:p w:rsidR="00A45AF8" w:rsidRDefault="00A45AF8" w:rsidP="00F7443A">
      <w:pPr>
        <w:spacing w:after="0"/>
      </w:pPr>
    </w:p>
    <w:p w:rsidR="0078362B" w:rsidRDefault="0078362B" w:rsidP="00F7443A">
      <w:pPr>
        <w:spacing w:after="0"/>
        <w:rPr>
          <w:b/>
        </w:rPr>
      </w:pPr>
      <w:r>
        <w:t xml:space="preserve">Par exemple, choisissez le </w:t>
      </w:r>
      <w:r w:rsidR="00EC66CC">
        <w:rPr>
          <w:b/>
        </w:rPr>
        <w:t>« </w:t>
      </w:r>
      <w:r w:rsidRPr="00F7443A">
        <w:rPr>
          <w:b/>
        </w:rPr>
        <w:t> </w:t>
      </w:r>
      <w:proofErr w:type="spellStart"/>
      <w:r w:rsidR="00EC66CC" w:rsidRPr="00EC66CC">
        <w:rPr>
          <w:b/>
        </w:rPr>
        <w:t>Ultimate</w:t>
      </w:r>
      <w:proofErr w:type="spellEnd"/>
      <w:r w:rsidR="00EC66CC" w:rsidRPr="00EC66CC">
        <w:rPr>
          <w:b/>
        </w:rPr>
        <w:t xml:space="preserve"> Body </w:t>
      </w:r>
      <w:proofErr w:type="spellStart"/>
      <w:r w:rsidR="00EC66CC" w:rsidRPr="00EC66CC">
        <w:rPr>
          <w:b/>
        </w:rPr>
        <w:t>Applicator</w:t>
      </w:r>
      <w:proofErr w:type="spellEnd"/>
      <w:r w:rsidR="00EC66CC">
        <w:rPr>
          <w:b/>
        </w:rPr>
        <w:t xml:space="preserve">»  </w:t>
      </w:r>
      <w:r>
        <w:t xml:space="preserve">qui se trouve dans la </w:t>
      </w:r>
      <w:r w:rsidR="00EC66CC">
        <w:rPr>
          <w:b/>
        </w:rPr>
        <w:t xml:space="preserve">catégorie « Body </w:t>
      </w:r>
      <w:proofErr w:type="spellStart"/>
      <w:r w:rsidR="00EC66CC">
        <w:rPr>
          <w:b/>
        </w:rPr>
        <w:t>Contouring</w:t>
      </w:r>
      <w:proofErr w:type="spellEnd"/>
      <w:r w:rsidRPr="00F7443A">
        <w:rPr>
          <w:b/>
        </w:rPr>
        <w:t> »</w:t>
      </w:r>
    </w:p>
    <w:p w:rsidR="00EC66CC" w:rsidRDefault="005C3372" w:rsidP="00EC66CC">
      <w:pPr>
        <w:spacing w:after="0"/>
        <w:rPr>
          <w:b/>
        </w:rPr>
      </w:pPr>
      <w:r w:rsidRPr="0078362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3F00F" wp14:editId="7F2D3401">
                <wp:simplePos x="0" y="0"/>
                <wp:positionH relativeFrom="column">
                  <wp:posOffset>1157604</wp:posOffset>
                </wp:positionH>
                <wp:positionV relativeFrom="paragraph">
                  <wp:posOffset>114935</wp:posOffset>
                </wp:positionV>
                <wp:extent cx="3038475" cy="1403985"/>
                <wp:effectExtent l="0" t="0" r="9525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1.15pt;margin-top:9.05pt;width:239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" stroked="f">
                <v:textbox style="mso-fit-shape-to-text:t">
                  <w:txbxContent>
                    <w:p w:rsidR="002D4869" w:rsidRDefault="002D4869"/>
                  </w:txbxContent>
                </v:textbox>
              </v:shape>
            </w:pict>
          </mc:Fallback>
        </mc:AlternateContent>
      </w:r>
    </w:p>
    <w:p w:rsidR="00EC66CC" w:rsidRPr="00EC66CC" w:rsidRDefault="00EC66CC" w:rsidP="00EC66CC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3BA50" wp14:editId="42CF7CD5">
                <wp:simplePos x="0" y="0"/>
                <wp:positionH relativeFrom="column">
                  <wp:posOffset>1831340</wp:posOffset>
                </wp:positionH>
                <wp:positionV relativeFrom="paragraph">
                  <wp:posOffset>2292985</wp:posOffset>
                </wp:positionV>
                <wp:extent cx="971550" cy="266700"/>
                <wp:effectExtent l="57150" t="38100" r="57150" b="1333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44.2pt;margin-top:180.55pt;width:76.5pt;height:2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lang w:eastAsia="fr-FR"/>
        </w:rPr>
        <w:drawing>
          <wp:inline distT="0" distB="0" distL="0" distR="0" wp14:anchorId="09075D62" wp14:editId="7A9636DD">
            <wp:extent cx="2095793" cy="2915057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CC" w:rsidRPr="00EC66CC" w:rsidRDefault="00EC66CC" w:rsidP="00EC66CC">
      <w:pPr>
        <w:shd w:val="clear" w:color="auto" w:fill="FFFFFF"/>
        <w:spacing w:after="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val="en-US" w:eastAsia="fr-FR"/>
        </w:rPr>
      </w:pPr>
    </w:p>
    <w:p w:rsidR="00EC66CC" w:rsidRPr="00EC66CC" w:rsidRDefault="00EC66CC" w:rsidP="00EC66CC">
      <w:pPr>
        <w:shd w:val="clear" w:color="auto" w:fill="FFFFFF"/>
        <w:spacing w:after="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fr-FR"/>
        </w:rPr>
      </w:pPr>
    </w:p>
    <w:p w:rsidR="0078362B" w:rsidRPr="00EC66CC" w:rsidRDefault="0078362B" w:rsidP="00EC66CC">
      <w:pPr>
        <w:shd w:val="clear" w:color="auto" w:fill="FFFFFF"/>
        <w:spacing w:after="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fr-FR"/>
        </w:rPr>
      </w:pPr>
    </w:p>
    <w:p w:rsidR="0078362B" w:rsidRDefault="0078362B" w:rsidP="00F7443A">
      <w:pPr>
        <w:spacing w:after="0"/>
      </w:pPr>
    </w:p>
    <w:p w:rsidR="0078362B" w:rsidRDefault="0078362B" w:rsidP="00F7443A">
      <w:pPr>
        <w:spacing w:after="0"/>
      </w:pPr>
    </w:p>
    <w:p w:rsidR="0078362B" w:rsidRDefault="0078362B" w:rsidP="00F7443A">
      <w:pPr>
        <w:spacing w:after="0"/>
        <w:rPr>
          <w:b/>
        </w:rPr>
      </w:pPr>
      <w:r>
        <w:t xml:space="preserve">Pour choisir un produit et l’ajouter à votre panier, </w:t>
      </w:r>
      <w:r w:rsidRPr="0078362B">
        <w:rPr>
          <w:b/>
        </w:rPr>
        <w:t>cliquez</w:t>
      </w:r>
      <w:r>
        <w:t xml:space="preserve"> simplement sur </w:t>
      </w:r>
      <w:r w:rsidRPr="0078362B">
        <w:rPr>
          <w:b/>
        </w:rPr>
        <w:t>« </w:t>
      </w:r>
      <w:proofErr w:type="spellStart"/>
      <w:r w:rsidRPr="0078362B">
        <w:rPr>
          <w:b/>
        </w:rPr>
        <w:t>Add</w:t>
      </w:r>
      <w:proofErr w:type="spellEnd"/>
      <w:r w:rsidRPr="0078362B">
        <w:rPr>
          <w:b/>
        </w:rPr>
        <w:t xml:space="preserve"> to bag »</w:t>
      </w:r>
    </w:p>
    <w:p w:rsidR="0078362B" w:rsidRPr="005C3372" w:rsidRDefault="0078362B" w:rsidP="00F7443A">
      <w:pPr>
        <w:spacing w:after="0"/>
      </w:pPr>
      <w:r w:rsidRPr="005C3372">
        <w:t xml:space="preserve">Quand vous avez terminé votre shopping, </w:t>
      </w:r>
      <w:r w:rsidRPr="005C3372">
        <w:rPr>
          <w:b/>
        </w:rPr>
        <w:t>cliquez sur le sac vert</w:t>
      </w:r>
      <w:r w:rsidR="00B21E14">
        <w:rPr>
          <w:b/>
        </w:rPr>
        <w:t> :</w:t>
      </w:r>
    </w:p>
    <w:p w:rsidR="0078362B" w:rsidRDefault="00EC66CC" w:rsidP="00F7443A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7CA1D" wp14:editId="676178A6">
                <wp:simplePos x="0" y="0"/>
                <wp:positionH relativeFrom="column">
                  <wp:posOffset>252730</wp:posOffset>
                </wp:positionH>
                <wp:positionV relativeFrom="paragraph">
                  <wp:posOffset>93980</wp:posOffset>
                </wp:positionV>
                <wp:extent cx="1000125" cy="266700"/>
                <wp:effectExtent l="57150" t="38100" r="85725" b="1333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19.9pt;margin-top:7.4pt;width:78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8362B" w:rsidRDefault="005C3372" w:rsidP="00F7443A">
      <w:pPr>
        <w:spacing w:after="0"/>
        <w:rPr>
          <w:b/>
        </w:rPr>
      </w:pPr>
      <w:r w:rsidRPr="001D79D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4E122" wp14:editId="7DADCC69">
                <wp:simplePos x="0" y="0"/>
                <wp:positionH relativeFrom="column">
                  <wp:posOffset>1176655</wp:posOffset>
                </wp:positionH>
                <wp:positionV relativeFrom="paragraph">
                  <wp:posOffset>69850</wp:posOffset>
                </wp:positionV>
                <wp:extent cx="3105150" cy="14039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EC66C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913380" cy="1172210"/>
                                  <wp:effectExtent l="0" t="0" r="1270" b="8890"/>
                                  <wp:docPr id="338" name="Imag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380" cy="117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2.65pt;margin-top:5.5pt;width:244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" stroked="f">
                <v:textbox style="mso-fit-shape-to-text:t">
                  <w:txbxContent>
                    <w:p w:rsidR="002D4869" w:rsidRDefault="00EC66C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913380" cy="1172210"/>
                            <wp:effectExtent l="0" t="0" r="1270" b="8890"/>
                            <wp:docPr id="338" name="Imag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1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380" cy="117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78362B" w:rsidRDefault="0078362B" w:rsidP="00F7443A">
      <w:pPr>
        <w:spacing w:after="0"/>
        <w:rPr>
          <w:b/>
        </w:rPr>
      </w:pPr>
    </w:p>
    <w:p w:rsidR="00B21E14" w:rsidRDefault="00B21E14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A45AF8" w:rsidRDefault="00A45AF8" w:rsidP="00F7443A">
      <w:pPr>
        <w:spacing w:after="0"/>
        <w:rPr>
          <w:b/>
        </w:rPr>
      </w:pPr>
    </w:p>
    <w:p w:rsidR="00B21E14" w:rsidRPr="00B21E14" w:rsidRDefault="00B21E14" w:rsidP="00F7443A">
      <w:pPr>
        <w:spacing w:after="0"/>
      </w:pPr>
      <w:r w:rsidRPr="00B21E14">
        <w:t>Une fenêtre apparaît :</w:t>
      </w:r>
    </w:p>
    <w:p w:rsidR="00B21E14" w:rsidRPr="00B21E14" w:rsidRDefault="00B21E14" w:rsidP="00F7443A">
      <w:pPr>
        <w:spacing w:after="0"/>
      </w:pPr>
    </w:p>
    <w:p w:rsidR="00B21E14" w:rsidRPr="00B21E14" w:rsidRDefault="00EC66CC" w:rsidP="00F7443A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720" cy="2044700"/>
            <wp:effectExtent l="0" t="0" r="0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14" w:rsidRPr="00B21E14" w:rsidRDefault="00B21E14" w:rsidP="00F7443A">
      <w:pPr>
        <w:spacing w:after="0"/>
      </w:pPr>
    </w:p>
    <w:p w:rsidR="00B21E14" w:rsidRPr="00B21E14" w:rsidRDefault="00B21E14" w:rsidP="00F7443A">
      <w:pPr>
        <w:spacing w:after="0"/>
      </w:pPr>
    </w:p>
    <w:p w:rsidR="00B21E14" w:rsidRPr="00B21E14" w:rsidRDefault="00B21E14" w:rsidP="00F7443A">
      <w:pPr>
        <w:spacing w:after="0"/>
      </w:pPr>
      <w:r>
        <w:t xml:space="preserve">Le total indiqué est </w:t>
      </w:r>
      <w:r w:rsidRPr="00B21E14">
        <w:rPr>
          <w:b/>
        </w:rPr>
        <w:t>Hors Taxes</w:t>
      </w:r>
      <w:r>
        <w:t xml:space="preserve"> et </w:t>
      </w:r>
      <w:r w:rsidRPr="00B21E14">
        <w:rPr>
          <w:b/>
        </w:rPr>
        <w:t>hors frais de port</w:t>
      </w:r>
    </w:p>
    <w:p w:rsidR="00B21E14" w:rsidRDefault="00B21E14" w:rsidP="00F7443A">
      <w:pPr>
        <w:spacing w:after="0"/>
      </w:pPr>
    </w:p>
    <w:p w:rsidR="00F73881" w:rsidRPr="00B21E14" w:rsidRDefault="00F73881" w:rsidP="00F7443A">
      <w:pPr>
        <w:spacing w:after="0"/>
      </w:pPr>
    </w:p>
    <w:p w:rsidR="00B21E14" w:rsidRPr="00837B51" w:rsidRDefault="00B21E14" w:rsidP="00F7443A">
      <w:pPr>
        <w:spacing w:after="0"/>
        <w:rPr>
          <w:b/>
        </w:rPr>
      </w:pPr>
      <w:r>
        <w:t xml:space="preserve">Deux prix apparaissent : </w:t>
      </w:r>
      <w:r w:rsidRPr="00837B51">
        <w:rPr>
          <w:b/>
        </w:rPr>
        <w:t>Simple Client</w:t>
      </w:r>
      <w:r>
        <w:t xml:space="preserve"> ou </w:t>
      </w:r>
      <w:r w:rsidRPr="00837B51">
        <w:rPr>
          <w:b/>
        </w:rPr>
        <w:t>Client Fidélisé</w:t>
      </w:r>
    </w:p>
    <w:p w:rsidR="00B21E14" w:rsidRPr="00B21E14" w:rsidRDefault="00B21E14" w:rsidP="00F7443A">
      <w:pPr>
        <w:spacing w:after="0"/>
      </w:pPr>
    </w:p>
    <w:p w:rsidR="00B21E14" w:rsidRPr="00B21E14" w:rsidRDefault="00B21E14" w:rsidP="00F7443A">
      <w:pPr>
        <w:spacing w:after="0"/>
      </w:pPr>
    </w:p>
    <w:p w:rsidR="00B21E14" w:rsidRPr="00B21E14" w:rsidRDefault="00EC66CC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30920" wp14:editId="5081EB23">
                <wp:simplePos x="0" y="0"/>
                <wp:positionH relativeFrom="column">
                  <wp:posOffset>3853180</wp:posOffset>
                </wp:positionH>
                <wp:positionV relativeFrom="paragraph">
                  <wp:posOffset>2060575</wp:posOffset>
                </wp:positionV>
                <wp:extent cx="1200150" cy="427990"/>
                <wp:effectExtent l="57150" t="76200" r="0" b="8636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279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303.4pt;margin-top:162.25pt;width:94.5pt;height:33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5DAB6" wp14:editId="76644AD6">
                <wp:simplePos x="0" y="0"/>
                <wp:positionH relativeFrom="column">
                  <wp:posOffset>3148330</wp:posOffset>
                </wp:positionH>
                <wp:positionV relativeFrom="paragraph">
                  <wp:posOffset>6985</wp:posOffset>
                </wp:positionV>
                <wp:extent cx="781050" cy="809625"/>
                <wp:effectExtent l="57150" t="38100" r="57150" b="857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09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47.9pt;margin-top:.55pt;width:61.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7E1F7" wp14:editId="5DC47BB3">
                <wp:simplePos x="0" y="0"/>
                <wp:positionH relativeFrom="column">
                  <wp:posOffset>2395855</wp:posOffset>
                </wp:positionH>
                <wp:positionV relativeFrom="paragraph">
                  <wp:posOffset>45085</wp:posOffset>
                </wp:positionV>
                <wp:extent cx="781050" cy="809625"/>
                <wp:effectExtent l="57150" t="38100" r="57150" b="857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09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188.65pt;margin-top:3.55pt;width:61.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5CA59FE" wp14:editId="4EEB5404">
            <wp:extent cx="5760720" cy="2044700"/>
            <wp:effectExtent l="0" t="0" r="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14" w:rsidRPr="00B21E14" w:rsidRDefault="00B21E14" w:rsidP="00F7443A">
      <w:pPr>
        <w:spacing w:after="0"/>
      </w:pPr>
    </w:p>
    <w:p w:rsidR="0078362B" w:rsidRPr="00B21E14" w:rsidRDefault="0078362B" w:rsidP="00F7443A">
      <w:pPr>
        <w:spacing w:after="0"/>
      </w:pPr>
    </w:p>
    <w:p w:rsidR="0078362B" w:rsidRPr="00EC66CC" w:rsidRDefault="00837B51" w:rsidP="00F7443A">
      <w:pPr>
        <w:spacing w:after="0"/>
      </w:pPr>
      <w:r>
        <w:t xml:space="preserve">Pour Procéder au paiement, </w:t>
      </w:r>
      <w:r w:rsidRPr="00837B51">
        <w:rPr>
          <w:b/>
        </w:rPr>
        <w:t>cliquez</w:t>
      </w:r>
      <w:r>
        <w:t xml:space="preserve"> sur </w:t>
      </w:r>
      <w:r w:rsidRPr="00837B51">
        <w:rPr>
          <w:b/>
        </w:rPr>
        <w:t>« </w:t>
      </w:r>
      <w:proofErr w:type="spellStart"/>
      <w:r w:rsidRPr="00837B51">
        <w:rPr>
          <w:b/>
        </w:rPr>
        <w:t>Proceed</w:t>
      </w:r>
      <w:proofErr w:type="spellEnd"/>
      <w:r w:rsidRPr="00837B51">
        <w:rPr>
          <w:b/>
        </w:rPr>
        <w:t xml:space="preserve"> to </w:t>
      </w:r>
      <w:proofErr w:type="spellStart"/>
      <w:r w:rsidRPr="00837B51">
        <w:rPr>
          <w:b/>
        </w:rPr>
        <w:t>Checkout</w:t>
      </w:r>
      <w:proofErr w:type="spellEnd"/>
      <w:r w:rsidRPr="00837B51">
        <w:rPr>
          <w:b/>
        </w:rPr>
        <w:t> »</w:t>
      </w: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F73881" w:rsidRDefault="00F73881" w:rsidP="00F7443A">
      <w:pPr>
        <w:spacing w:after="0"/>
        <w:rPr>
          <w:b/>
        </w:rPr>
      </w:pPr>
    </w:p>
    <w:p w:rsidR="0078362B" w:rsidRDefault="00BF5B85" w:rsidP="00F7443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7000" cy="1403985"/>
                <wp:effectExtent l="0" t="0" r="0" b="444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835CD5" wp14:editId="028D0F94">
                                  <wp:extent cx="6250635" cy="2771775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63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0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" stroked="f">
                <v:textbox style="mso-fit-shape-to-text:t"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835CD5" wp14:editId="028D0F94">
                            <wp:extent cx="6250635" cy="2771775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063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148BC" wp14:editId="6D4011E3">
                <wp:simplePos x="0" y="0"/>
                <wp:positionH relativeFrom="column">
                  <wp:posOffset>2472056</wp:posOffset>
                </wp:positionH>
                <wp:positionV relativeFrom="paragraph">
                  <wp:posOffset>-1904</wp:posOffset>
                </wp:positionV>
                <wp:extent cx="1190624" cy="447674"/>
                <wp:effectExtent l="19050" t="76200" r="48260" b="863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4" cy="44767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194.65pt;margin-top:-.15pt;width:93.75pt;height:35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Default="00BF5B85" w:rsidP="00F7443A">
      <w:pPr>
        <w:spacing w:after="0"/>
      </w:pPr>
    </w:p>
    <w:p w:rsidR="00BF5B85" w:rsidRPr="00BF5B85" w:rsidRDefault="00BF5B85" w:rsidP="00F7443A">
      <w:pPr>
        <w:spacing w:after="0"/>
        <w:rPr>
          <w:b/>
          <w:lang w:val="en-US"/>
        </w:rPr>
      </w:pPr>
      <w:proofErr w:type="spellStart"/>
      <w:r w:rsidRPr="00BF5B85">
        <w:rPr>
          <w:b/>
          <w:lang w:val="en-US"/>
        </w:rPr>
        <w:t>Cliquez</w:t>
      </w:r>
      <w:proofErr w:type="spellEnd"/>
      <w:r w:rsidRPr="00BF5B85">
        <w:rPr>
          <w:b/>
          <w:lang w:val="en-US"/>
        </w:rPr>
        <w:t xml:space="preserve"> </w:t>
      </w:r>
      <w:proofErr w:type="spellStart"/>
      <w:r w:rsidRPr="00BF5B85">
        <w:rPr>
          <w:lang w:val="en-US"/>
        </w:rPr>
        <w:t>sur</w:t>
      </w:r>
      <w:proofErr w:type="spellEnd"/>
      <w:r w:rsidRPr="00BF5B85">
        <w:rPr>
          <w:b/>
          <w:lang w:val="en-US"/>
        </w:rPr>
        <w:t xml:space="preserve"> « Click here to get to Loyal Customer pricing now »</w:t>
      </w:r>
    </w:p>
    <w:p w:rsidR="00BF5B85" w:rsidRDefault="00BF5B85" w:rsidP="00F7443A">
      <w:pPr>
        <w:spacing w:after="0"/>
        <w:rPr>
          <w:lang w:val="en-US"/>
        </w:rPr>
      </w:pPr>
    </w:p>
    <w:p w:rsidR="00BF5B85" w:rsidRPr="00A45AF8" w:rsidRDefault="00BF5B85" w:rsidP="00F7443A">
      <w:pPr>
        <w:spacing w:after="0"/>
        <w:rPr>
          <w:lang w:val="en-US"/>
        </w:rPr>
      </w:pPr>
    </w:p>
    <w:p w:rsidR="00BF5B85" w:rsidRPr="00A45AF8" w:rsidRDefault="00BF5B85" w:rsidP="00F7443A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E46BA" wp14:editId="1DEC05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4300" cy="21907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A94396" wp14:editId="1092D871">
                                  <wp:extent cx="3457575" cy="1955642"/>
                                  <wp:effectExtent l="0" t="0" r="0" b="698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7575" cy="1955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309pt;height:172.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" stroked="f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A94396" wp14:editId="1092D871">
                            <wp:extent cx="3457575" cy="1955642"/>
                            <wp:effectExtent l="0" t="0" r="0" b="698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7575" cy="1955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5B85" w:rsidRPr="00A45AF8" w:rsidRDefault="00BF5B85" w:rsidP="00F7443A">
      <w:pPr>
        <w:spacing w:after="0"/>
        <w:rPr>
          <w:lang w:val="en-US"/>
        </w:rPr>
      </w:pPr>
    </w:p>
    <w:p w:rsidR="00BF5B85" w:rsidRPr="00A45AF8" w:rsidRDefault="00BF5B85" w:rsidP="00F7443A">
      <w:pPr>
        <w:spacing w:after="0"/>
        <w:rPr>
          <w:lang w:val="en-US"/>
        </w:rPr>
      </w:pPr>
    </w:p>
    <w:p w:rsidR="00BF5B85" w:rsidRPr="00A45AF8" w:rsidRDefault="00BF5B85" w:rsidP="00F7443A">
      <w:pPr>
        <w:spacing w:after="0"/>
        <w:rPr>
          <w:lang w:val="en-US"/>
        </w:rPr>
      </w:pPr>
    </w:p>
    <w:p w:rsidR="00BF5B85" w:rsidRPr="00A45AF8" w:rsidRDefault="00BF5B85" w:rsidP="00F7443A">
      <w:pPr>
        <w:spacing w:after="0"/>
        <w:rPr>
          <w:lang w:val="en-US"/>
        </w:rPr>
      </w:pPr>
    </w:p>
    <w:p w:rsidR="00BF5B85" w:rsidRPr="00A45AF8" w:rsidRDefault="00BF5B85" w:rsidP="00F7443A">
      <w:pPr>
        <w:spacing w:after="0"/>
        <w:rPr>
          <w:lang w:val="en-US"/>
        </w:rPr>
      </w:pPr>
    </w:p>
    <w:p w:rsidR="00BB714F" w:rsidRPr="00A45AF8" w:rsidRDefault="00BB714F" w:rsidP="00F7443A">
      <w:pPr>
        <w:spacing w:after="0"/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A9368" wp14:editId="7F15A2D7">
                <wp:simplePos x="0" y="0"/>
                <wp:positionH relativeFrom="column">
                  <wp:posOffset>4053205</wp:posOffset>
                </wp:positionH>
                <wp:positionV relativeFrom="paragraph">
                  <wp:posOffset>97790</wp:posOffset>
                </wp:positionV>
                <wp:extent cx="1189990" cy="447040"/>
                <wp:effectExtent l="19050" t="76200" r="48260" b="86360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990" cy="447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8" o:spid="_x0000_s1026" type="#_x0000_t32" style="position:absolute;margin-left:319.15pt;margin-top:7.7pt;width:93.7pt;height:35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BF5B85" w:rsidRDefault="00BB714F" w:rsidP="00BB714F">
      <w:pPr>
        <w:spacing w:after="0"/>
      </w:pPr>
      <w:r w:rsidRPr="00BF5B85">
        <w:t xml:space="preserve">Si vous êtes en France, Suisse, Luxembourg… </w:t>
      </w:r>
      <w:r w:rsidRPr="00BF5B85">
        <w:rPr>
          <w:b/>
        </w:rPr>
        <w:t xml:space="preserve">choisissez </w:t>
      </w:r>
      <w:proofErr w:type="spellStart"/>
      <w:r w:rsidRPr="00BF5B85">
        <w:rPr>
          <w:b/>
        </w:rPr>
        <w:t>Belgium</w:t>
      </w:r>
      <w:proofErr w:type="spellEnd"/>
      <w:r w:rsidRPr="00BF5B85">
        <w:rPr>
          <w:b/>
        </w:rPr>
        <w:t xml:space="preserve"> par défaut</w:t>
      </w:r>
      <w:r w:rsidRPr="00BF5B85">
        <w:t>.</w:t>
      </w:r>
    </w:p>
    <w:p w:rsidR="00BB714F" w:rsidRDefault="00BB714F" w:rsidP="00BB714F">
      <w:pPr>
        <w:spacing w:after="0"/>
      </w:pPr>
      <w:r>
        <w:t xml:space="preserve">Si vous êtes dans un pays ouvert par </w:t>
      </w:r>
      <w:proofErr w:type="spellStart"/>
      <w:r>
        <w:t>ItWorks</w:t>
      </w:r>
      <w:proofErr w:type="spellEnd"/>
      <w:r>
        <w:t>, choisissez le pays en question.</w:t>
      </w: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92C79" wp14:editId="138C0476">
                <wp:simplePos x="0" y="0"/>
                <wp:positionH relativeFrom="column">
                  <wp:posOffset>976630</wp:posOffset>
                </wp:positionH>
                <wp:positionV relativeFrom="paragraph">
                  <wp:posOffset>90806</wp:posOffset>
                </wp:positionV>
                <wp:extent cx="3505200" cy="1790700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3D9C7A" wp14:editId="79A8F412">
                                  <wp:extent cx="3358516" cy="1638300"/>
                                  <wp:effectExtent l="0" t="0" r="0" b="0"/>
                                  <wp:docPr id="290" name="Imag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516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6.9pt;margin-top:7.15pt;width:276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" stroked="f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3D9C7A" wp14:editId="79A8F412">
                            <wp:extent cx="3358516" cy="1638300"/>
                            <wp:effectExtent l="0" t="0" r="0" b="0"/>
                            <wp:docPr id="290" name="Imag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8516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</w:p>
    <w:p w:rsidR="00BB714F" w:rsidRDefault="00BB714F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6D42B" wp14:editId="68B63921">
                <wp:simplePos x="0" y="0"/>
                <wp:positionH relativeFrom="column">
                  <wp:posOffset>1995805</wp:posOffset>
                </wp:positionH>
                <wp:positionV relativeFrom="paragraph">
                  <wp:posOffset>36195</wp:posOffset>
                </wp:positionV>
                <wp:extent cx="1343024" cy="457199"/>
                <wp:effectExtent l="0" t="76200" r="48260" b="95885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4" cy="45719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1" o:spid="_x0000_s1026" type="#_x0000_t32" style="position:absolute;margin-left:157.15pt;margin-top:2.85pt;width:105.75pt;height:3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B714F" w:rsidRDefault="00BB714F" w:rsidP="00F7443A">
      <w:pPr>
        <w:spacing w:after="0"/>
      </w:pPr>
    </w:p>
    <w:p w:rsidR="00F73881" w:rsidRPr="002D4869" w:rsidRDefault="00F73881" w:rsidP="00F7443A">
      <w:pPr>
        <w:spacing w:after="0"/>
        <w:rPr>
          <w:b/>
        </w:rPr>
      </w:pPr>
    </w:p>
    <w:p w:rsidR="00F73881" w:rsidRPr="002D4869" w:rsidRDefault="00F73881" w:rsidP="00F7443A">
      <w:pPr>
        <w:spacing w:after="0"/>
        <w:rPr>
          <w:b/>
        </w:rPr>
      </w:pPr>
    </w:p>
    <w:p w:rsidR="00F73881" w:rsidRPr="002D4869" w:rsidRDefault="00F73881" w:rsidP="00F7443A">
      <w:pPr>
        <w:spacing w:after="0"/>
        <w:rPr>
          <w:b/>
        </w:rPr>
      </w:pPr>
    </w:p>
    <w:p w:rsidR="00BF5B85" w:rsidRDefault="00BB714F" w:rsidP="00F7443A">
      <w:pPr>
        <w:spacing w:after="0"/>
        <w:rPr>
          <w:b/>
          <w:lang w:val="en-US"/>
        </w:rPr>
      </w:pPr>
      <w:proofErr w:type="spellStart"/>
      <w:r w:rsidRPr="00A45AF8">
        <w:rPr>
          <w:b/>
          <w:lang w:val="en-US"/>
        </w:rPr>
        <w:t>Cliquez</w:t>
      </w:r>
      <w:proofErr w:type="spellEnd"/>
      <w:r w:rsidRPr="00A45AF8">
        <w:rPr>
          <w:lang w:val="en-US"/>
        </w:rPr>
        <w:t xml:space="preserve"> </w:t>
      </w:r>
      <w:proofErr w:type="spellStart"/>
      <w:r w:rsidRPr="00A45AF8">
        <w:rPr>
          <w:lang w:val="en-US"/>
        </w:rPr>
        <w:t>sur</w:t>
      </w:r>
      <w:proofErr w:type="spellEnd"/>
      <w:r w:rsidRPr="00A45AF8">
        <w:rPr>
          <w:lang w:val="en-US"/>
        </w:rPr>
        <w:t xml:space="preserve"> </w:t>
      </w:r>
      <w:r w:rsidRPr="00A45AF8">
        <w:rPr>
          <w:b/>
          <w:lang w:val="en-US"/>
        </w:rPr>
        <w:t xml:space="preserve">« Enroll </w:t>
      </w:r>
      <w:proofErr w:type="gramStart"/>
      <w:r w:rsidRPr="00A45AF8">
        <w:rPr>
          <w:b/>
          <w:lang w:val="en-US"/>
        </w:rPr>
        <w:t>Now !</w:t>
      </w:r>
      <w:proofErr w:type="gramEnd"/>
      <w:r w:rsidRPr="00A45AF8">
        <w:rPr>
          <w:b/>
          <w:lang w:val="en-US"/>
        </w:rPr>
        <w:t> »</w:t>
      </w:r>
    </w:p>
    <w:p w:rsidR="00F73881" w:rsidRDefault="00F73881" w:rsidP="00F7443A">
      <w:pPr>
        <w:spacing w:after="0"/>
        <w:rPr>
          <w:b/>
          <w:lang w:val="en-US"/>
        </w:rPr>
      </w:pPr>
    </w:p>
    <w:p w:rsidR="00EC66CC" w:rsidRDefault="00EC66CC" w:rsidP="00F7443A">
      <w:pPr>
        <w:spacing w:after="0"/>
        <w:rPr>
          <w:b/>
          <w:lang w:val="en-US"/>
        </w:rPr>
      </w:pPr>
    </w:p>
    <w:p w:rsidR="00BF5B85" w:rsidRPr="00A45AF8" w:rsidRDefault="00EC66CC" w:rsidP="00F7443A">
      <w:pPr>
        <w:spacing w:after="0"/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28D03" wp14:editId="41588BA0">
                <wp:simplePos x="0" y="0"/>
                <wp:positionH relativeFrom="column">
                  <wp:posOffset>2976880</wp:posOffset>
                </wp:positionH>
                <wp:positionV relativeFrom="paragraph">
                  <wp:posOffset>3024505</wp:posOffset>
                </wp:positionV>
                <wp:extent cx="1428750" cy="561975"/>
                <wp:effectExtent l="57150" t="76200" r="0" b="8572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61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4" o:spid="_x0000_s1026" type="#_x0000_t32" style="position:absolute;margin-left:234.4pt;margin-top:238.15pt;width:112.5pt;height:44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FF0FA3C" wp14:editId="7ABC91CE">
            <wp:extent cx="5760720" cy="3123565"/>
            <wp:effectExtent l="0" t="0" r="0" b="635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A45AF8" w:rsidRDefault="00BB714F" w:rsidP="00F7443A">
      <w:pPr>
        <w:spacing w:after="0"/>
        <w:rPr>
          <w:lang w:val="en-US"/>
        </w:rPr>
      </w:pPr>
    </w:p>
    <w:p w:rsidR="00BB714F" w:rsidRPr="00EC66CC" w:rsidRDefault="00BB714F" w:rsidP="00F7443A">
      <w:pPr>
        <w:spacing w:after="0"/>
        <w:rPr>
          <w:lang w:val="en-US"/>
        </w:rPr>
      </w:pPr>
      <w:proofErr w:type="spellStart"/>
      <w:r w:rsidRPr="00BB714F">
        <w:rPr>
          <w:b/>
          <w:lang w:val="en-US"/>
        </w:rPr>
        <w:t>Cliquez</w:t>
      </w:r>
      <w:proofErr w:type="spellEnd"/>
      <w:r w:rsidRPr="00BB714F">
        <w:rPr>
          <w:lang w:val="en-US"/>
        </w:rPr>
        <w:t xml:space="preserve"> </w:t>
      </w:r>
      <w:proofErr w:type="spellStart"/>
      <w:r w:rsidRPr="00BB714F">
        <w:rPr>
          <w:lang w:val="en-US"/>
        </w:rPr>
        <w:t>sur</w:t>
      </w:r>
      <w:proofErr w:type="spellEnd"/>
      <w:r w:rsidRPr="00BB714F">
        <w:rPr>
          <w:lang w:val="en-US"/>
        </w:rPr>
        <w:t xml:space="preserve"> </w:t>
      </w:r>
      <w:r w:rsidRPr="00BB714F">
        <w:rPr>
          <w:b/>
          <w:lang w:val="en-US"/>
        </w:rPr>
        <w:t>« Continue with selected Sponsor »</w:t>
      </w:r>
    </w:p>
    <w:p w:rsidR="00BB714F" w:rsidRPr="00BB714F" w:rsidRDefault="00BB714F" w:rsidP="00F7443A">
      <w:pPr>
        <w:spacing w:after="0"/>
        <w:rPr>
          <w:lang w:val="en-US"/>
        </w:rPr>
      </w:pPr>
    </w:p>
    <w:p w:rsidR="00BB714F" w:rsidRPr="004518B4" w:rsidRDefault="004518B4" w:rsidP="00F7443A">
      <w:pPr>
        <w:spacing w:after="0"/>
      </w:pPr>
      <w:r w:rsidRPr="004518B4">
        <w:rPr>
          <w:b/>
        </w:rPr>
        <w:t>Renseignez</w:t>
      </w:r>
      <w:r w:rsidRPr="004518B4">
        <w:t xml:space="preserve"> </w:t>
      </w:r>
      <w:r w:rsidRPr="004518B4">
        <w:rPr>
          <w:b/>
        </w:rPr>
        <w:t>vos coordonnées</w:t>
      </w:r>
      <w:r w:rsidRPr="004518B4">
        <w:t xml:space="preserve"> dans le formulaire:</w:t>
      </w:r>
    </w:p>
    <w:p w:rsidR="00BB714F" w:rsidRPr="004518B4" w:rsidRDefault="00BB714F" w:rsidP="00F7443A">
      <w:pPr>
        <w:spacing w:after="0"/>
      </w:pPr>
    </w:p>
    <w:p w:rsidR="00BB714F" w:rsidRPr="004518B4" w:rsidRDefault="004518B4" w:rsidP="00F7443A">
      <w:pPr>
        <w:spacing w:after="0"/>
      </w:pPr>
      <w:r w:rsidRPr="004518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AA045" wp14:editId="27934F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63740" cy="3076575"/>
                <wp:effectExtent l="0" t="0" r="3810" b="952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30A9DD" wp14:editId="03F14766">
                                  <wp:extent cx="6938720" cy="2924175"/>
                                  <wp:effectExtent l="0" t="0" r="0" b="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872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556.2pt;height:242.2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" stroked="f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30A9DD" wp14:editId="03F14766">
                            <wp:extent cx="6938720" cy="2924175"/>
                            <wp:effectExtent l="0" t="0" r="0" b="0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8720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14F" w:rsidRPr="004518B4" w:rsidRDefault="00BB714F" w:rsidP="00F7443A">
      <w:pPr>
        <w:spacing w:after="0"/>
      </w:pPr>
    </w:p>
    <w:p w:rsidR="00BB714F" w:rsidRPr="004518B4" w:rsidRDefault="004F7717" w:rsidP="00F7443A">
      <w:pPr>
        <w:spacing w:after="0"/>
      </w:pP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6E47A2" wp14:editId="76BEFA73">
                <wp:simplePos x="0" y="0"/>
                <wp:positionH relativeFrom="column">
                  <wp:posOffset>2985135</wp:posOffset>
                </wp:positionH>
                <wp:positionV relativeFrom="paragraph">
                  <wp:posOffset>153035</wp:posOffset>
                </wp:positionV>
                <wp:extent cx="1219200" cy="276225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F771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5.05pt;margin-top:12.05pt;width:96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" filled="f" stroked="f">
                <v:textbox>
                  <w:txbxContent>
                    <w:p w:rsidR="002D4869" w:rsidRPr="004518B4" w:rsidRDefault="002D4869" w:rsidP="004F771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4518B4" w:rsidRPr="004518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AFD80" wp14:editId="2FFBC462">
                <wp:simplePos x="0" y="0"/>
                <wp:positionH relativeFrom="column">
                  <wp:posOffset>480060</wp:posOffset>
                </wp:positionH>
                <wp:positionV relativeFrom="paragraph">
                  <wp:posOffset>10160</wp:posOffset>
                </wp:positionV>
                <wp:extent cx="1219200" cy="276225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518B4">
                            <w:pPr>
                              <w:rPr>
                                <w:color w:val="FF0000"/>
                              </w:rPr>
                            </w:pPr>
                            <w:r w:rsidRPr="004518B4">
                              <w:rPr>
                                <w:color w:val="FF0000"/>
                              </w:rPr>
                              <w:t>Pr</w:t>
                            </w:r>
                            <w:r>
                              <w:rPr>
                                <w:color w:val="FF0000"/>
                              </w:rPr>
                              <w:t>é</w:t>
                            </w:r>
                            <w:r w:rsidRPr="004518B4">
                              <w:rPr>
                                <w:color w:val="FF0000"/>
                              </w:rPr>
                              <w:t>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.8pt;margin-top:.8pt;width:9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" filled="f" stroked="f">
                <v:textbox>
                  <w:txbxContent>
                    <w:p w:rsidR="002D4869" w:rsidRPr="004518B4" w:rsidRDefault="002D4869" w:rsidP="004518B4">
                      <w:pPr>
                        <w:rPr>
                          <w:color w:val="FF0000"/>
                        </w:rPr>
                      </w:pPr>
                      <w:r w:rsidRPr="004518B4">
                        <w:rPr>
                          <w:color w:val="FF0000"/>
                        </w:rPr>
                        <w:t>Pr</w:t>
                      </w:r>
                      <w:r>
                        <w:rPr>
                          <w:color w:val="FF0000"/>
                        </w:rPr>
                        <w:t>é</w:t>
                      </w:r>
                      <w:r w:rsidRPr="004518B4">
                        <w:rPr>
                          <w:color w:val="FF0000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</w:p>
    <w:p w:rsidR="00BF5B85" w:rsidRPr="004518B4" w:rsidRDefault="004518B4" w:rsidP="00F7443A">
      <w:pPr>
        <w:spacing w:after="0"/>
      </w:pPr>
      <w:r w:rsidRPr="004518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9B5DF" wp14:editId="51B316C9">
                <wp:simplePos x="0" y="0"/>
                <wp:positionH relativeFrom="column">
                  <wp:posOffset>480060</wp:posOffset>
                </wp:positionH>
                <wp:positionV relativeFrom="paragraph">
                  <wp:posOffset>71120</wp:posOffset>
                </wp:positionV>
                <wp:extent cx="1219200" cy="27622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518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m</w:t>
                            </w:r>
                            <w:r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3EFE3739" wp14:editId="39995462">
                                  <wp:extent cx="1027430" cy="246902"/>
                                  <wp:effectExtent l="0" t="0" r="1270" b="1270"/>
                                  <wp:docPr id="308" name="Imag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24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.8pt;margin-top:5.6pt;width:96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" filled="f" stroked="f">
                <v:textbox>
                  <w:txbxContent>
                    <w:p w:rsidR="002D4869" w:rsidRPr="004518B4" w:rsidRDefault="002D4869" w:rsidP="004518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m</w:t>
                      </w:r>
                      <w:r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3EFE3739" wp14:editId="39995462">
                            <wp:extent cx="1027430" cy="246902"/>
                            <wp:effectExtent l="0" t="0" r="1270" b="1270"/>
                            <wp:docPr id="308" name="Imag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246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5B85" w:rsidRPr="004518B4" w:rsidRDefault="00BF5B85" w:rsidP="00F7443A">
      <w:pPr>
        <w:spacing w:after="0"/>
      </w:pPr>
    </w:p>
    <w:p w:rsidR="00BF5B85" w:rsidRPr="004518B4" w:rsidRDefault="004518B4" w:rsidP="00F7443A">
      <w:pPr>
        <w:spacing w:after="0"/>
      </w:pPr>
      <w:r w:rsidRPr="004518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7DF0A3" wp14:editId="20859254">
                <wp:simplePos x="0" y="0"/>
                <wp:positionH relativeFrom="column">
                  <wp:posOffset>823595</wp:posOffset>
                </wp:positionH>
                <wp:positionV relativeFrom="paragraph">
                  <wp:posOffset>158115</wp:posOffset>
                </wp:positionV>
                <wp:extent cx="428625" cy="27622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518B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4.85pt;margin-top:12.45pt;width:33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" filled="f" stroked="f">
                <v:textbox>
                  <w:txbxContent>
                    <w:p w:rsidR="002D4869" w:rsidRPr="004518B4" w:rsidRDefault="002D4869" w:rsidP="004518B4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Jour</w:t>
                      </w:r>
                    </w:p>
                  </w:txbxContent>
                </v:textbox>
              </v:shape>
            </w:pict>
          </mc:Fallback>
        </mc:AlternateContent>
      </w:r>
      <w:r w:rsidRPr="004518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B76AF" wp14:editId="4D14ED11">
                <wp:simplePos x="0" y="0"/>
                <wp:positionH relativeFrom="column">
                  <wp:posOffset>414654</wp:posOffset>
                </wp:positionH>
                <wp:positionV relativeFrom="paragraph">
                  <wp:posOffset>158115</wp:posOffset>
                </wp:positionV>
                <wp:extent cx="428625" cy="276225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518B4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4518B4">
                              <w:rPr>
                                <w:color w:val="FF0000"/>
                                <w:sz w:val="18"/>
                              </w:rPr>
                              <w:t>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.65pt;margin-top:12.45pt;width:33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" filled="f" stroked="f">
                <v:textbox>
                  <w:txbxContent>
                    <w:p w:rsidR="002D4869" w:rsidRPr="004518B4" w:rsidRDefault="002D4869" w:rsidP="004518B4">
                      <w:pPr>
                        <w:rPr>
                          <w:color w:val="FF0000"/>
                          <w:sz w:val="18"/>
                        </w:rPr>
                      </w:pPr>
                      <w:r w:rsidRPr="004518B4">
                        <w:rPr>
                          <w:color w:val="FF0000"/>
                          <w:sz w:val="18"/>
                        </w:rPr>
                        <w:t>Mois</w:t>
                      </w:r>
                    </w:p>
                  </w:txbxContent>
                </v:textbox>
              </v:shape>
            </w:pict>
          </mc:Fallback>
        </mc:AlternateContent>
      </w:r>
    </w:p>
    <w:p w:rsidR="00BF5B85" w:rsidRPr="004518B4" w:rsidRDefault="004F7717" w:rsidP="00F7443A">
      <w:pPr>
        <w:spacing w:after="0"/>
      </w:pP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788AE" wp14:editId="05A35D72">
                <wp:simplePos x="0" y="0"/>
                <wp:positionH relativeFrom="column">
                  <wp:posOffset>3909060</wp:posOffset>
                </wp:positionH>
                <wp:positionV relativeFrom="paragraph">
                  <wp:posOffset>16510</wp:posOffset>
                </wp:positionV>
                <wp:extent cx="1219200" cy="276225"/>
                <wp:effectExtent l="0" t="0" r="0" b="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F771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000-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7.8pt;margin-top:1.3pt;width:96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" filled="f" stroked="f">
                <v:textbox>
                  <w:txbxContent>
                    <w:p w:rsidR="002D4869" w:rsidRPr="004518B4" w:rsidRDefault="002D4869" w:rsidP="004F771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000-FR</w:t>
                      </w:r>
                    </w:p>
                  </w:txbxContent>
                </v:textbox>
              </v:shape>
            </w:pict>
          </mc:Fallback>
        </mc:AlternateContent>
      </w: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496E8" wp14:editId="4D5E40D6">
                <wp:simplePos x="0" y="0"/>
                <wp:positionH relativeFrom="column">
                  <wp:posOffset>5575935</wp:posOffset>
                </wp:positionH>
                <wp:positionV relativeFrom="paragraph">
                  <wp:posOffset>16510</wp:posOffset>
                </wp:positionV>
                <wp:extent cx="1219200" cy="276225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831D14" w:rsidRDefault="002D4869" w:rsidP="004F771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31D14">
                              <w:rPr>
                                <w:b/>
                                <w:color w:val="FF0000"/>
                              </w:rPr>
                              <w:t>Attention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9.05pt;margin-top:1.3pt;width:96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" filled="f" stroked="f">
                <v:textbox>
                  <w:txbxContent>
                    <w:p w:rsidR="002D4869" w:rsidRPr="00831D14" w:rsidRDefault="002D4869" w:rsidP="004F7717">
                      <w:pPr>
                        <w:rPr>
                          <w:b/>
                          <w:color w:val="FF0000"/>
                        </w:rPr>
                      </w:pPr>
                      <w:r w:rsidRPr="00831D14">
                        <w:rPr>
                          <w:b/>
                          <w:color w:val="FF0000"/>
                        </w:rPr>
                        <w:t>Attention !</w:t>
                      </w:r>
                    </w:p>
                  </w:txbxContent>
                </v:textbox>
              </v:shape>
            </w:pict>
          </mc:Fallback>
        </mc:AlternateContent>
      </w:r>
      <w:r w:rsidR="004518B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EA2391" wp14:editId="386332A4">
                <wp:simplePos x="0" y="0"/>
                <wp:positionH relativeFrom="column">
                  <wp:posOffset>4729481</wp:posOffset>
                </wp:positionH>
                <wp:positionV relativeFrom="paragraph">
                  <wp:posOffset>162560</wp:posOffset>
                </wp:positionV>
                <wp:extent cx="780414" cy="0"/>
                <wp:effectExtent l="0" t="133350" r="0" b="17145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4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372.4pt;margin-top:12.8pt;width:61.4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F5B85" w:rsidRPr="004518B4" w:rsidRDefault="004F7717" w:rsidP="00F7443A">
      <w:pPr>
        <w:spacing w:after="0"/>
      </w:pP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9A838F" wp14:editId="52B5F7D0">
                <wp:simplePos x="0" y="0"/>
                <wp:positionH relativeFrom="column">
                  <wp:posOffset>3909060</wp:posOffset>
                </wp:positionH>
                <wp:positionV relativeFrom="paragraph">
                  <wp:posOffset>77470</wp:posOffset>
                </wp:positionV>
                <wp:extent cx="1219200" cy="276225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F771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7.8pt;margin-top:6.1pt;width:9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" filled="f" stroked="f">
                <v:textbox>
                  <w:txbxContent>
                    <w:p w:rsidR="002D4869" w:rsidRPr="004518B4" w:rsidRDefault="002D4869" w:rsidP="004F771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</w:t>
                      </w:r>
                    </w:p>
                  </w:txbxContent>
                </v:textbox>
              </v:shape>
            </w:pict>
          </mc:Fallback>
        </mc:AlternateContent>
      </w:r>
      <w:r w:rsidR="004518B4" w:rsidRPr="004518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F0D1DD" wp14:editId="16AFC2F6">
                <wp:simplePos x="0" y="0"/>
                <wp:positionH relativeFrom="column">
                  <wp:posOffset>480060</wp:posOffset>
                </wp:positionH>
                <wp:positionV relativeFrom="paragraph">
                  <wp:posOffset>48895</wp:posOffset>
                </wp:positionV>
                <wp:extent cx="1219200" cy="276225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518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7.8pt;margin-top:3.85pt;width:96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" filled="f" stroked="f">
                <v:textbox>
                  <w:txbxContent>
                    <w:p w:rsidR="002D4869" w:rsidRPr="004518B4" w:rsidRDefault="002D4869" w:rsidP="004518B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033</w:t>
                      </w:r>
                    </w:p>
                  </w:txbxContent>
                </v:textbox>
              </v:shape>
            </w:pict>
          </mc:Fallback>
        </mc:AlternateContent>
      </w:r>
    </w:p>
    <w:p w:rsidR="004F7717" w:rsidRDefault="004F7717" w:rsidP="00F7443A">
      <w:pPr>
        <w:spacing w:after="0"/>
      </w:pP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70944" wp14:editId="278B74DC">
                <wp:simplePos x="0" y="0"/>
                <wp:positionH relativeFrom="column">
                  <wp:posOffset>480060</wp:posOffset>
                </wp:positionH>
                <wp:positionV relativeFrom="paragraph">
                  <wp:posOffset>615315</wp:posOffset>
                </wp:positionV>
                <wp:extent cx="1219200" cy="276225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F771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.8pt;margin-top:48.45pt;width:96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" filled="f" stroked="f">
                <v:textbox>
                  <w:txbxContent>
                    <w:p w:rsidR="002D4869" w:rsidRPr="004518B4" w:rsidRDefault="002D4869" w:rsidP="004F771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ED8D7" wp14:editId="50A17D6E">
                <wp:simplePos x="0" y="0"/>
                <wp:positionH relativeFrom="column">
                  <wp:posOffset>480060</wp:posOffset>
                </wp:positionH>
                <wp:positionV relativeFrom="paragraph">
                  <wp:posOffset>367665</wp:posOffset>
                </wp:positionV>
                <wp:extent cx="1219200" cy="276225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F771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8pt;margin-top:28.95pt;width:96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" filled="f" stroked="f">
                <v:textbox>
                  <w:txbxContent>
                    <w:p w:rsidR="002D4869" w:rsidRPr="004518B4" w:rsidRDefault="002D4869" w:rsidP="004F771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 w:rsidRPr="004F7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5D02F" wp14:editId="1D207225">
                <wp:simplePos x="0" y="0"/>
                <wp:positionH relativeFrom="column">
                  <wp:posOffset>480060</wp:posOffset>
                </wp:positionH>
                <wp:positionV relativeFrom="paragraph">
                  <wp:posOffset>110490</wp:posOffset>
                </wp:positionV>
                <wp:extent cx="1219200" cy="276225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4F7717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.8pt;margin-top:8.7pt;width:96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" filled="f" stroked="f">
                <v:textbox>
                  <w:txbxContent>
                    <w:p w:rsidR="002D4869" w:rsidRPr="004518B4" w:rsidRDefault="002D4869" w:rsidP="004F7717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7717" w:rsidRDefault="004F7717" w:rsidP="00F7443A">
      <w:pPr>
        <w:spacing w:after="0"/>
      </w:pPr>
    </w:p>
    <w:p w:rsidR="004F7717" w:rsidRDefault="004F7717" w:rsidP="00F7443A">
      <w:pPr>
        <w:spacing w:after="0"/>
      </w:pPr>
    </w:p>
    <w:p w:rsidR="004F7717" w:rsidRDefault="004F7717" w:rsidP="00F7443A">
      <w:pPr>
        <w:spacing w:after="0"/>
      </w:pPr>
    </w:p>
    <w:p w:rsidR="004F7717" w:rsidRDefault="004F7717" w:rsidP="00F7443A">
      <w:pPr>
        <w:spacing w:after="0"/>
      </w:pPr>
    </w:p>
    <w:p w:rsidR="004F7717" w:rsidRDefault="004F7717" w:rsidP="00F7443A">
      <w:pPr>
        <w:spacing w:after="0"/>
      </w:pPr>
    </w:p>
    <w:p w:rsidR="004F7717" w:rsidRDefault="00CC3F9F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C7AB78" wp14:editId="0709CCA6">
                <wp:simplePos x="0" y="0"/>
                <wp:positionH relativeFrom="column">
                  <wp:posOffset>5234305</wp:posOffset>
                </wp:positionH>
                <wp:positionV relativeFrom="paragraph">
                  <wp:posOffset>60325</wp:posOffset>
                </wp:positionV>
                <wp:extent cx="514350" cy="266700"/>
                <wp:effectExtent l="57150" t="57150" r="0" b="95250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412.15pt;margin-top:4.75pt;width:40.5pt;height:2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F7717" w:rsidRDefault="004F7717" w:rsidP="00F7443A">
      <w:pPr>
        <w:spacing w:after="0"/>
      </w:pPr>
    </w:p>
    <w:p w:rsidR="004F7717" w:rsidRDefault="004F7717" w:rsidP="00F7443A">
      <w:pPr>
        <w:spacing w:after="0"/>
      </w:pPr>
    </w:p>
    <w:p w:rsidR="004F7717" w:rsidRDefault="004F7717" w:rsidP="00F7443A">
      <w:pPr>
        <w:spacing w:after="0"/>
        <w:rPr>
          <w:color w:val="FF0000"/>
        </w:rPr>
      </w:pPr>
      <w:r>
        <w:rPr>
          <w:color w:val="FF0000"/>
        </w:rPr>
        <w:t>ATTENTION</w:t>
      </w:r>
      <w:r w:rsidRPr="004F7717">
        <w:rPr>
          <w:color w:val="FF0000"/>
        </w:rPr>
        <w:t xml:space="preserve"> de remplir les différentes informations sans accent</w:t>
      </w:r>
    </w:p>
    <w:p w:rsidR="004F7717" w:rsidRDefault="004F7717" w:rsidP="00F7443A">
      <w:pPr>
        <w:spacing w:after="0"/>
        <w:rPr>
          <w:color w:val="FF0000"/>
        </w:rPr>
      </w:pPr>
      <w:r>
        <w:rPr>
          <w:color w:val="FF0000"/>
        </w:rPr>
        <w:t>ATTENTION de bien mettre « -FR » après le code postal pour que le colis arrive bien en France</w:t>
      </w:r>
    </w:p>
    <w:p w:rsidR="004F7717" w:rsidRPr="004F7717" w:rsidRDefault="004F7717" w:rsidP="00F7443A">
      <w:pPr>
        <w:spacing w:after="0"/>
        <w:rPr>
          <w:color w:val="FF0000"/>
        </w:rPr>
      </w:pPr>
      <w:r>
        <w:rPr>
          <w:color w:val="FF0000"/>
        </w:rPr>
        <w:t>Et laisser « BRU » par défaut</w:t>
      </w:r>
    </w:p>
    <w:p w:rsidR="004F7717" w:rsidRDefault="004F7717" w:rsidP="00F7443A">
      <w:pPr>
        <w:spacing w:after="0"/>
      </w:pPr>
    </w:p>
    <w:p w:rsidR="004F7717" w:rsidRDefault="00CC3F9F" w:rsidP="00F7443A">
      <w:pPr>
        <w:spacing w:after="0"/>
      </w:pPr>
      <w:r w:rsidRPr="00CC3F9F">
        <w:rPr>
          <w:b/>
        </w:rPr>
        <w:t>Cliquez</w:t>
      </w:r>
      <w:r>
        <w:t xml:space="preserve"> sur </w:t>
      </w:r>
      <w:r w:rsidRPr="00CC3F9F">
        <w:rPr>
          <w:b/>
        </w:rPr>
        <w:t>« NEXT »</w:t>
      </w:r>
    </w:p>
    <w:p w:rsidR="00BF5B85" w:rsidRDefault="00BF5B85" w:rsidP="00F7443A">
      <w:pPr>
        <w:spacing w:after="0"/>
      </w:pPr>
    </w:p>
    <w:p w:rsidR="00CC3F9F" w:rsidRPr="007F345A" w:rsidRDefault="007F345A" w:rsidP="00F7443A">
      <w:pPr>
        <w:spacing w:after="0"/>
        <w:rPr>
          <w:b/>
        </w:rPr>
      </w:pPr>
      <w:r w:rsidRPr="007F345A">
        <w:rPr>
          <w:b/>
        </w:rPr>
        <w:t>Renseignez vos coordonnées bancaires</w:t>
      </w:r>
    </w:p>
    <w:p w:rsidR="00CC3F9F" w:rsidRDefault="00CC3F9F" w:rsidP="00F7443A">
      <w:pPr>
        <w:spacing w:after="0"/>
      </w:pPr>
    </w:p>
    <w:p w:rsidR="00CC3F9F" w:rsidRDefault="007F345A" w:rsidP="00F7443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FCBCAC" wp14:editId="03DED297">
                <wp:simplePos x="0" y="0"/>
                <wp:positionH relativeFrom="column">
                  <wp:posOffset>1148080</wp:posOffset>
                </wp:positionH>
                <wp:positionV relativeFrom="paragraph">
                  <wp:posOffset>127000</wp:posOffset>
                </wp:positionV>
                <wp:extent cx="3324225" cy="168592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ECC2D6" wp14:editId="04FB63C9">
                                  <wp:extent cx="3046534" cy="1571625"/>
                                  <wp:effectExtent l="0" t="0" r="1905" b="0"/>
                                  <wp:docPr id="316" name="Imag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521" cy="157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0.4pt;margin-top:10pt;width:261.75pt;height:1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ECC2D6" wp14:editId="04FB63C9">
                            <wp:extent cx="3046534" cy="1571625"/>
                            <wp:effectExtent l="0" t="0" r="1905" b="0"/>
                            <wp:docPr id="316" name="Imag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521" cy="157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7F345A" w:rsidP="00F7443A">
      <w:pPr>
        <w:spacing w:after="0"/>
      </w:pPr>
      <w:r w:rsidRPr="007F3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42416" wp14:editId="51793B67">
                <wp:simplePos x="0" y="0"/>
                <wp:positionH relativeFrom="column">
                  <wp:posOffset>2442210</wp:posOffset>
                </wp:positionH>
                <wp:positionV relativeFrom="paragraph">
                  <wp:posOffset>16510</wp:posOffset>
                </wp:positionV>
                <wp:extent cx="1219200" cy="276225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7F34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m sur la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2.3pt;margin-top:1.3pt;width:96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" filled="f" stroked="f">
                <v:textbox>
                  <w:txbxContent>
                    <w:p w:rsidR="002D4869" w:rsidRPr="004518B4" w:rsidRDefault="002D4869" w:rsidP="007F34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m sur la carte</w:t>
                      </w:r>
                    </w:p>
                  </w:txbxContent>
                </v:textbox>
              </v:shape>
            </w:pict>
          </mc:Fallback>
        </mc:AlternateContent>
      </w:r>
    </w:p>
    <w:p w:rsidR="00CC3F9F" w:rsidRDefault="007F345A" w:rsidP="00F7443A">
      <w:pPr>
        <w:spacing w:after="0"/>
      </w:pPr>
      <w:r w:rsidRPr="007F3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E8CF56" wp14:editId="2866E5D1">
                <wp:simplePos x="0" y="0"/>
                <wp:positionH relativeFrom="column">
                  <wp:posOffset>2443480</wp:posOffset>
                </wp:positionH>
                <wp:positionV relativeFrom="paragraph">
                  <wp:posOffset>99060</wp:posOffset>
                </wp:positionV>
                <wp:extent cx="1524000" cy="276225"/>
                <wp:effectExtent l="0" t="0" r="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7F34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Numéro de la carte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2.4pt;margin-top:7.8pt;width:120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" filled="f" stroked="f">
                <v:textbox>
                  <w:txbxContent>
                    <w:p w:rsidR="002D4869" w:rsidRPr="004518B4" w:rsidRDefault="002D4869" w:rsidP="007F34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uméro de la carte </w:t>
                      </w:r>
                      <w:proofErr w:type="spellStart"/>
                      <w:r>
                        <w:rPr>
                          <w:color w:val="FF0000"/>
                        </w:rPr>
                        <w:t>car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3F9F" w:rsidRDefault="003B5B2B" w:rsidP="00F7443A">
      <w:pPr>
        <w:spacing w:after="0"/>
      </w:pPr>
      <w:r w:rsidRPr="003B5B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8B5906" wp14:editId="12E2E358">
                <wp:simplePos x="0" y="0"/>
                <wp:positionH relativeFrom="column">
                  <wp:posOffset>3538855</wp:posOffset>
                </wp:positionH>
                <wp:positionV relativeFrom="paragraph">
                  <wp:posOffset>140970</wp:posOffset>
                </wp:positionV>
                <wp:extent cx="1524000" cy="276225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3B5B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8.65pt;margin-top:11.1pt;width:120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" filled="f" stroked="f">
                <v:textbox>
                  <w:txbxContent>
                    <w:p w:rsidR="002D4869" w:rsidRPr="004518B4" w:rsidRDefault="002D4869" w:rsidP="003B5B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nnée</w:t>
                      </w:r>
                    </w:p>
                  </w:txbxContent>
                </v:textbox>
              </v:shape>
            </w:pict>
          </mc:Fallback>
        </mc:AlternateContent>
      </w:r>
      <w:r w:rsidRPr="003B5B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38683C" wp14:editId="0003814B">
                <wp:simplePos x="0" y="0"/>
                <wp:positionH relativeFrom="column">
                  <wp:posOffset>2443480</wp:posOffset>
                </wp:positionH>
                <wp:positionV relativeFrom="paragraph">
                  <wp:posOffset>150495</wp:posOffset>
                </wp:positionV>
                <wp:extent cx="1524000" cy="276225"/>
                <wp:effectExtent l="0" t="0" r="0" b="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4518B4" w:rsidRDefault="002D4869" w:rsidP="003B5B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2.4pt;margin-top:11.85pt;width:120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" filled="f" stroked="f">
                <v:textbox>
                  <w:txbxContent>
                    <w:p w:rsidR="002D4869" w:rsidRPr="004518B4" w:rsidRDefault="002D4869" w:rsidP="003B5B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ois</w:t>
                      </w:r>
                    </w:p>
                  </w:txbxContent>
                </v:textbox>
              </v:shape>
            </w:pict>
          </mc:Fallback>
        </mc:AlternateContent>
      </w:r>
    </w:p>
    <w:p w:rsidR="00CC3F9F" w:rsidRDefault="007F345A" w:rsidP="00F7443A">
      <w:pPr>
        <w:spacing w:after="0"/>
      </w:pPr>
      <w:r w:rsidRPr="007F3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3D644" wp14:editId="59BFB523">
                <wp:simplePos x="0" y="0"/>
                <wp:positionH relativeFrom="column">
                  <wp:posOffset>3653155</wp:posOffset>
                </wp:positionH>
                <wp:positionV relativeFrom="paragraph">
                  <wp:posOffset>10795</wp:posOffset>
                </wp:positionV>
                <wp:extent cx="314325" cy="123825"/>
                <wp:effectExtent l="0" t="0" r="9525" b="9525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7F345A" w:rsidRDefault="002D4869" w:rsidP="007F345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F345A">
                              <w:rPr>
                                <w:color w:val="FF0000"/>
                                <w:sz w:val="18"/>
                              </w:rPr>
                              <w:t xml:space="preserve">Numéro de la carte </w:t>
                            </w:r>
                            <w:proofErr w:type="spellStart"/>
                            <w:r w:rsidRPr="007F345A">
                              <w:rPr>
                                <w:color w:val="FF0000"/>
                                <w:sz w:val="18"/>
                              </w:rPr>
                              <w:t>c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7.65pt;margin-top:.85pt;width:24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" fillcolor="window" stroked="f">
                <v:textbox>
                  <w:txbxContent>
                    <w:p w:rsidR="002D4869" w:rsidRPr="007F345A" w:rsidRDefault="002D4869" w:rsidP="007F345A">
                      <w:pPr>
                        <w:rPr>
                          <w:color w:val="FF0000"/>
                          <w:sz w:val="18"/>
                        </w:rPr>
                      </w:pPr>
                      <w:r w:rsidRPr="007F345A">
                        <w:rPr>
                          <w:color w:val="FF0000"/>
                          <w:sz w:val="18"/>
                        </w:rPr>
                        <w:t xml:space="preserve">Numéro de la carte </w:t>
                      </w:r>
                      <w:proofErr w:type="spellStart"/>
                      <w:r w:rsidRPr="007F345A">
                        <w:rPr>
                          <w:color w:val="FF0000"/>
                          <w:sz w:val="18"/>
                        </w:rPr>
                        <w:t>car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F3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94DD7D" wp14:editId="2C01D782">
                <wp:simplePos x="0" y="0"/>
                <wp:positionH relativeFrom="column">
                  <wp:posOffset>2453005</wp:posOffset>
                </wp:positionH>
                <wp:positionV relativeFrom="paragraph">
                  <wp:posOffset>20955</wp:posOffset>
                </wp:positionV>
                <wp:extent cx="933450" cy="114300"/>
                <wp:effectExtent l="0" t="0" r="0" b="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Pr="007F345A" w:rsidRDefault="002D4869" w:rsidP="007F345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F345A">
                              <w:rPr>
                                <w:color w:val="FF0000"/>
                                <w:sz w:val="18"/>
                              </w:rPr>
                              <w:t xml:space="preserve">Numéro de la carte </w:t>
                            </w:r>
                            <w:proofErr w:type="spellStart"/>
                            <w:r w:rsidRPr="007F345A">
                              <w:rPr>
                                <w:color w:val="FF0000"/>
                                <w:sz w:val="18"/>
                              </w:rPr>
                              <w:t>c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93.15pt;margin-top:1.65pt;width:73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" fillcolor="white [3212]" stroked="f">
                <v:textbox>
                  <w:txbxContent>
                    <w:p w:rsidR="002D4869" w:rsidRPr="007F345A" w:rsidRDefault="002D4869" w:rsidP="007F345A">
                      <w:pPr>
                        <w:rPr>
                          <w:color w:val="FF0000"/>
                          <w:sz w:val="18"/>
                        </w:rPr>
                      </w:pPr>
                      <w:r w:rsidRPr="007F345A">
                        <w:rPr>
                          <w:color w:val="FF0000"/>
                          <w:sz w:val="18"/>
                        </w:rPr>
                        <w:t xml:space="preserve">Numéro de la carte </w:t>
                      </w:r>
                      <w:proofErr w:type="spellStart"/>
                      <w:r w:rsidRPr="007F345A">
                        <w:rPr>
                          <w:color w:val="FF0000"/>
                          <w:sz w:val="18"/>
                        </w:rPr>
                        <w:t>car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3B5B2B" w:rsidP="00F7443A">
      <w:pPr>
        <w:spacing w:after="0"/>
      </w:pPr>
      <w:r>
        <w:t>Ensuite vous devez accepter les règles du Programme de Fidélité</w:t>
      </w:r>
    </w:p>
    <w:p w:rsidR="00CC3F9F" w:rsidRDefault="003B5B2B" w:rsidP="00F7443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55A8F" wp14:editId="116012F8">
                <wp:simplePos x="0" y="0"/>
                <wp:positionH relativeFrom="column">
                  <wp:posOffset>-42545</wp:posOffset>
                </wp:positionH>
                <wp:positionV relativeFrom="paragraph">
                  <wp:posOffset>173990</wp:posOffset>
                </wp:positionV>
                <wp:extent cx="6324600" cy="2438400"/>
                <wp:effectExtent l="0" t="0" r="19050" b="1905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2BE576" wp14:editId="140EAF12">
                                  <wp:extent cx="5996751" cy="2390775"/>
                                  <wp:effectExtent l="0" t="0" r="4445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6751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.35pt;margin-top:13.7pt;width:498pt;height:19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2BE576" wp14:editId="140EAF12">
                            <wp:extent cx="5996751" cy="2390775"/>
                            <wp:effectExtent l="0" t="0" r="4445" b="0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6751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CC3F9F" w:rsidP="00F7443A">
      <w:pPr>
        <w:spacing w:after="0"/>
      </w:pPr>
    </w:p>
    <w:p w:rsidR="00CC3F9F" w:rsidRDefault="004F3EA1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C4609A" wp14:editId="61BAC9BD">
                <wp:simplePos x="0" y="0"/>
                <wp:positionH relativeFrom="column">
                  <wp:posOffset>224156</wp:posOffset>
                </wp:positionH>
                <wp:positionV relativeFrom="paragraph">
                  <wp:posOffset>7620</wp:posOffset>
                </wp:positionV>
                <wp:extent cx="1857374" cy="304800"/>
                <wp:effectExtent l="0" t="95250" r="48260" b="9525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4" cy="304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5" o:spid="_x0000_s1026" type="#_x0000_t32" style="position:absolute;margin-left:17.65pt;margin-top:.6pt;width:146.25pt;height:24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C3F9F" w:rsidRDefault="004F3EA1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A30AD" wp14:editId="2E8A2E99">
                <wp:simplePos x="0" y="0"/>
                <wp:positionH relativeFrom="column">
                  <wp:posOffset>700405</wp:posOffset>
                </wp:positionH>
                <wp:positionV relativeFrom="paragraph">
                  <wp:posOffset>59055</wp:posOffset>
                </wp:positionV>
                <wp:extent cx="695325" cy="209550"/>
                <wp:effectExtent l="0" t="76200" r="47625" b="95250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09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6" o:spid="_x0000_s1026" type="#_x0000_t32" style="position:absolute;margin-left:55.15pt;margin-top:4.65pt;width:54.75pt;height:16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C3F9F" w:rsidRDefault="00CC3F9F" w:rsidP="00F7443A">
      <w:pPr>
        <w:spacing w:after="0"/>
      </w:pPr>
    </w:p>
    <w:p w:rsidR="003B5B2B" w:rsidRDefault="003B5B2B" w:rsidP="00F7443A">
      <w:pPr>
        <w:spacing w:after="0"/>
      </w:pPr>
    </w:p>
    <w:p w:rsidR="00BA4B04" w:rsidRDefault="003B5B2B" w:rsidP="00F7443A">
      <w:pPr>
        <w:spacing w:after="0"/>
        <w:rPr>
          <w:lang w:val="en-US"/>
        </w:rPr>
      </w:pPr>
      <w:proofErr w:type="spellStart"/>
      <w:r w:rsidRPr="00BA4B04">
        <w:rPr>
          <w:b/>
          <w:lang w:val="en-US"/>
        </w:rPr>
        <w:t>Cochez</w:t>
      </w:r>
      <w:proofErr w:type="spellEnd"/>
      <w:r w:rsidRPr="004F3EA1">
        <w:rPr>
          <w:lang w:val="en-US"/>
        </w:rPr>
        <w:t xml:space="preserve"> la case </w:t>
      </w:r>
      <w:r w:rsidRPr="00BA4B04">
        <w:rPr>
          <w:b/>
          <w:lang w:val="en-US"/>
        </w:rPr>
        <w:t>« I agree to the terms and conditions »</w:t>
      </w:r>
    </w:p>
    <w:p w:rsidR="00BA4B04" w:rsidRDefault="00BA4B04" w:rsidP="00F7443A">
      <w:pPr>
        <w:spacing w:after="0"/>
        <w:rPr>
          <w:lang w:val="en-US"/>
        </w:rPr>
      </w:pPr>
    </w:p>
    <w:p w:rsidR="00BA4B04" w:rsidRPr="00BA4B04" w:rsidRDefault="00BA4B04" w:rsidP="00BA4B04">
      <w:pPr>
        <w:widowControl w:val="0"/>
        <w:autoSpaceDE w:val="0"/>
        <w:autoSpaceDN w:val="0"/>
        <w:adjustRightInd w:val="0"/>
        <w:spacing w:after="287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En bref (cela n’a pas lieu de contrat) : </w:t>
      </w:r>
    </w:p>
    <w:p w:rsidR="00BA4B04" w:rsidRP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85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Vous n’avez pas le droit de revendre les produits que vous achetez. </w:t>
      </w:r>
    </w:p>
    <w:p w:rsidR="00BA4B04" w:rsidRP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89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Vous vous engagez à commander au moins un produit par mois pendant 3 mois consécutifs. </w:t>
      </w:r>
    </w:p>
    <w:p w:rsid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89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Vous pouvez changer le(s) produit(s) de votre </w:t>
      </w:r>
      <w:proofErr w:type="spellStart"/>
      <w:r w:rsidRPr="00BA4B04">
        <w:rPr>
          <w:rFonts w:ascii="Calibri" w:eastAsia="Times New Roman" w:hAnsi="Calibri" w:cs="Calibri"/>
          <w:color w:val="000000"/>
          <w:lang w:eastAsia="fr-FR"/>
        </w:rPr>
        <w:t>autoship</w:t>
      </w:r>
      <w:proofErr w:type="spellEnd"/>
      <w:r w:rsidRPr="00BA4B04">
        <w:rPr>
          <w:rFonts w:ascii="Calibri" w:eastAsia="Times New Roman" w:hAnsi="Calibri" w:cs="Calibri"/>
          <w:color w:val="000000"/>
          <w:lang w:eastAsia="fr-FR"/>
        </w:rPr>
        <w:t xml:space="preserve">. Pour que cela soit pris en compte, le changement doit avoir lieu au moins 2 jours ouvrables avant la date de votre </w:t>
      </w:r>
      <w:proofErr w:type="spellStart"/>
      <w:r w:rsidRPr="00BA4B04">
        <w:rPr>
          <w:rFonts w:ascii="Calibri" w:eastAsia="Times New Roman" w:hAnsi="Calibri" w:cs="Calibri"/>
          <w:color w:val="000000"/>
          <w:lang w:eastAsia="fr-FR"/>
        </w:rPr>
        <w:t>autoship</w:t>
      </w:r>
      <w:proofErr w:type="spellEnd"/>
      <w:r w:rsidRPr="00BA4B04">
        <w:rPr>
          <w:rFonts w:ascii="Calibri" w:eastAsia="Times New Roman" w:hAnsi="Calibri" w:cs="Calibri"/>
          <w:color w:val="000000"/>
          <w:lang w:eastAsia="fr-FR"/>
        </w:rPr>
        <w:t xml:space="preserve">. </w:t>
      </w:r>
    </w:p>
    <w:p w:rsid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89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>L’</w:t>
      </w:r>
      <w:proofErr w:type="spellStart"/>
      <w:r w:rsidRPr="00BA4B04">
        <w:rPr>
          <w:rFonts w:ascii="Calibri" w:eastAsia="Times New Roman" w:hAnsi="Calibri" w:cs="Calibri"/>
          <w:color w:val="000000"/>
          <w:lang w:eastAsia="fr-FR"/>
        </w:rPr>
        <w:t>autoship</w:t>
      </w:r>
      <w:proofErr w:type="spellEnd"/>
      <w:r w:rsidRPr="00BA4B04">
        <w:rPr>
          <w:rFonts w:ascii="Calibri" w:eastAsia="Times New Roman" w:hAnsi="Calibri" w:cs="Calibri"/>
          <w:color w:val="000000"/>
          <w:lang w:eastAsia="fr-FR"/>
        </w:rPr>
        <w:t xml:space="preserve"> continue après les 3 mois d’engagement à moins que le client ne l’arrête. </w:t>
      </w:r>
    </w:p>
    <w:p w:rsid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89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Il n’y a pas de garantie de résultat sur les produits. Il n’y a pas de garantie satisfait ou remboursé. </w:t>
      </w:r>
    </w:p>
    <w:p w:rsid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89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Les </w:t>
      </w:r>
      <w:proofErr w:type="spellStart"/>
      <w:r w:rsidRPr="00BA4B04">
        <w:rPr>
          <w:rFonts w:ascii="Calibri" w:eastAsia="Times New Roman" w:hAnsi="Calibri" w:cs="Calibri"/>
          <w:color w:val="000000"/>
          <w:lang w:eastAsia="fr-FR"/>
        </w:rPr>
        <w:t>wraps</w:t>
      </w:r>
      <w:proofErr w:type="spellEnd"/>
      <w:r w:rsidRPr="00BA4B04">
        <w:rPr>
          <w:rFonts w:ascii="Calibri" w:eastAsia="Times New Roman" w:hAnsi="Calibri" w:cs="Calibri"/>
          <w:color w:val="000000"/>
          <w:lang w:eastAsia="fr-FR"/>
        </w:rPr>
        <w:t xml:space="preserve"> étant des produits cosmétiques, ils ne peuvent pas être renvoyés une fois que la pochette plastique a été ouverte. </w:t>
      </w:r>
    </w:p>
    <w:p w:rsid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90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En cas de retour, vous devez en faire la demande. Il ne suffit pas de refuser le colis auprès du livreur. Il y a des frais de restockage de 10%. Les frais de port sont à la charge du client. Le produit doit être « neuf » et être revendable. Les taxes ne sont pas remboursables dans les pays autres que les USA. </w:t>
      </w:r>
    </w:p>
    <w:p w:rsidR="00BA4B04" w:rsidRPr="00BA4B04" w:rsidRDefault="00BA4B04" w:rsidP="00BA4B0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90" w:line="221" w:lineRule="exact"/>
        <w:rPr>
          <w:rFonts w:ascii="Calibri" w:eastAsia="Times New Roman" w:hAnsi="Calibri" w:cs="Calibri"/>
          <w:color w:val="000000"/>
          <w:lang w:eastAsia="fr-FR"/>
        </w:rPr>
      </w:pPr>
      <w:r w:rsidRPr="00BA4B04">
        <w:rPr>
          <w:rFonts w:ascii="Calibri" w:eastAsia="Times New Roman" w:hAnsi="Calibri" w:cs="Calibri"/>
          <w:color w:val="000000"/>
          <w:lang w:eastAsia="fr-FR"/>
        </w:rPr>
        <w:t xml:space="preserve">Contact : </w:t>
      </w:r>
      <w:r w:rsidRPr="00BA4B0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0800 098 8925 (n° en Angleterre) ou euinfo@itworksglobal.com (anglais)</w:t>
      </w:r>
    </w:p>
    <w:p w:rsidR="00BA4B04" w:rsidRPr="00BA4B04" w:rsidRDefault="00BA4B04" w:rsidP="00F7443A">
      <w:pPr>
        <w:spacing w:after="0"/>
      </w:pPr>
    </w:p>
    <w:p w:rsidR="003B5B2B" w:rsidRPr="00BA4B04" w:rsidRDefault="004F3EA1" w:rsidP="00F7443A">
      <w:pPr>
        <w:spacing w:after="0"/>
      </w:pPr>
      <w:proofErr w:type="gramStart"/>
      <w:r w:rsidRPr="00BA4B04">
        <w:t>puis</w:t>
      </w:r>
      <w:proofErr w:type="gramEnd"/>
      <w:r w:rsidRPr="00BA4B04">
        <w:t xml:space="preserve"> </w:t>
      </w:r>
      <w:r w:rsidRPr="00BA4B04">
        <w:rPr>
          <w:b/>
        </w:rPr>
        <w:t>cliquez</w:t>
      </w:r>
      <w:r w:rsidRPr="00BA4B04">
        <w:t xml:space="preserve"> sur </w:t>
      </w:r>
      <w:r w:rsidR="00BA4B04" w:rsidRPr="00BA4B04">
        <w:rPr>
          <w:b/>
        </w:rPr>
        <w:t>«</w:t>
      </w:r>
      <w:r w:rsidRPr="00BA4B04">
        <w:rPr>
          <w:b/>
        </w:rPr>
        <w:t xml:space="preserve"> Continue »</w:t>
      </w:r>
    </w:p>
    <w:p w:rsidR="003B5B2B" w:rsidRPr="00BA4B04" w:rsidRDefault="003B5B2B" w:rsidP="00F7443A">
      <w:pPr>
        <w:spacing w:after="0"/>
      </w:pPr>
    </w:p>
    <w:p w:rsidR="003B5B2B" w:rsidRPr="00BA4B04" w:rsidRDefault="00C74B6B" w:rsidP="00F7443A">
      <w:pPr>
        <w:spacing w:after="0"/>
      </w:pPr>
      <w:r>
        <w:t>Le site Web vous propose d’autres produits à ajouter à vos achats si vous le souhaitez :</w:t>
      </w:r>
    </w:p>
    <w:p w:rsidR="003B5B2B" w:rsidRPr="00BA4B04" w:rsidRDefault="003B5B2B" w:rsidP="00F7443A">
      <w:pPr>
        <w:spacing w:after="0"/>
      </w:pPr>
    </w:p>
    <w:p w:rsidR="003B5B2B" w:rsidRPr="00BA4B04" w:rsidRDefault="00C74B6B" w:rsidP="00F7443A">
      <w:pPr>
        <w:spacing w:after="0"/>
      </w:pPr>
      <w:r w:rsidRPr="00F73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DC4D5" wp14:editId="1C24FDDE">
                <wp:simplePos x="0" y="0"/>
                <wp:positionH relativeFrom="column">
                  <wp:posOffset>-223520</wp:posOffset>
                </wp:positionH>
                <wp:positionV relativeFrom="paragraph">
                  <wp:posOffset>127635</wp:posOffset>
                </wp:positionV>
                <wp:extent cx="6172200" cy="226695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4B9501" wp14:editId="15A016B7">
                                  <wp:extent cx="6076950" cy="2105025"/>
                                  <wp:effectExtent l="0" t="0" r="0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7.6pt;margin-top:10.05pt;width:486pt;height:17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4B9501" wp14:editId="15A016B7">
                            <wp:extent cx="6076950" cy="2105025"/>
                            <wp:effectExtent l="0" t="0" r="0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0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5B2B" w:rsidRPr="00BA4B04" w:rsidRDefault="003B5B2B" w:rsidP="00F7443A">
      <w:pPr>
        <w:spacing w:after="0"/>
      </w:pPr>
    </w:p>
    <w:p w:rsidR="003B5B2B" w:rsidRPr="00BA4B04" w:rsidRDefault="003B5B2B" w:rsidP="00F7443A">
      <w:pPr>
        <w:spacing w:after="0"/>
      </w:pPr>
    </w:p>
    <w:p w:rsidR="003B5B2B" w:rsidRDefault="003B5B2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519ED" wp14:editId="3F2068E6">
                <wp:simplePos x="0" y="0"/>
                <wp:positionH relativeFrom="column">
                  <wp:posOffset>4615180</wp:posOffset>
                </wp:positionH>
                <wp:positionV relativeFrom="paragraph">
                  <wp:posOffset>131445</wp:posOffset>
                </wp:positionV>
                <wp:extent cx="457200" cy="1295400"/>
                <wp:effectExtent l="57150" t="38100" r="5715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95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63.4pt;margin-top:10.35pt;width:36pt;height:10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>
        <w:t xml:space="preserve">Vous pouvez </w:t>
      </w:r>
      <w:r w:rsidRPr="00C74B6B">
        <w:rPr>
          <w:b/>
        </w:rPr>
        <w:t>cliquer</w:t>
      </w:r>
      <w:r>
        <w:t xml:space="preserve"> sur </w:t>
      </w:r>
      <w:r w:rsidRPr="00C74B6B">
        <w:rPr>
          <w:b/>
        </w:rPr>
        <w:t>«</w:t>
      </w:r>
      <w:r>
        <w:t> </w:t>
      </w:r>
      <w:r w:rsidRPr="00C74B6B">
        <w:rPr>
          <w:b/>
        </w:rPr>
        <w:t>Sav</w:t>
      </w:r>
      <w:r>
        <w:rPr>
          <w:b/>
        </w:rPr>
        <w:t>e/</w:t>
      </w:r>
      <w:r w:rsidRPr="00C74B6B">
        <w:rPr>
          <w:b/>
        </w:rPr>
        <w:t>Continue</w:t>
      </w:r>
      <w:r>
        <w:rPr>
          <w:b/>
        </w:rPr>
        <w:t> »</w:t>
      </w:r>
      <w:r>
        <w:t xml:space="preserve"> lorsque vous voulez valider votre panier.</w:t>
      </w: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87440" cy="2181225"/>
                <wp:effectExtent l="0" t="0" r="2286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869" w:rsidRDefault="002D4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F98BBC" wp14:editId="0E72A5CF">
                                  <wp:extent cx="6039134" cy="20574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9134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0;width:487.2pt;height:171.75pt;z-index:251756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">
                <v:textbox>
                  <w:txbxContent>
                    <w:p w:rsidR="002D4869" w:rsidRDefault="002D4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F98BBC" wp14:editId="0E72A5CF">
                            <wp:extent cx="6039134" cy="20574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9134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AC335" wp14:editId="6F5FA3BD">
                <wp:simplePos x="0" y="0"/>
                <wp:positionH relativeFrom="column">
                  <wp:posOffset>-547370</wp:posOffset>
                </wp:positionH>
                <wp:positionV relativeFrom="paragraph">
                  <wp:posOffset>23496</wp:posOffset>
                </wp:positionV>
                <wp:extent cx="685800" cy="533399"/>
                <wp:effectExtent l="57150" t="38100" r="57150" b="958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3339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-43.1pt;margin-top:1.85pt;width:54pt;height:4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>
        <w:t>Les frais de port vers la Belgique/France sont de 14,50 $</w:t>
      </w: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 w:rsidRPr="00C74B6B">
        <w:rPr>
          <w:b/>
        </w:rPr>
        <w:t>Cliquez</w:t>
      </w:r>
      <w:r>
        <w:t xml:space="preserve"> sur </w:t>
      </w:r>
      <w:r w:rsidRPr="00C74B6B">
        <w:rPr>
          <w:b/>
        </w:rPr>
        <w:t>« </w:t>
      </w:r>
      <w:r>
        <w:rPr>
          <w:b/>
        </w:rPr>
        <w:t>Save/</w:t>
      </w:r>
      <w:r w:rsidRPr="00C74B6B">
        <w:rPr>
          <w:b/>
        </w:rPr>
        <w:t>Continue »</w:t>
      </w: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</w:p>
    <w:p w:rsidR="00C74B6B" w:rsidRDefault="00C74B6B" w:rsidP="00F7443A">
      <w:pPr>
        <w:spacing w:after="0"/>
      </w:pPr>
      <w:r>
        <w:t xml:space="preserve">Une page s’ouvre </w:t>
      </w:r>
      <w:r w:rsidR="009A60CB">
        <w:t>ensuite avec un récapitulatif et le total de votre commande.</w:t>
      </w:r>
    </w:p>
    <w:p w:rsidR="009A60CB" w:rsidRDefault="009A60CB" w:rsidP="00F7443A">
      <w:pPr>
        <w:spacing w:after="0"/>
      </w:pPr>
    </w:p>
    <w:p w:rsidR="009A60CB" w:rsidRPr="009A60CB" w:rsidRDefault="009A60CB" w:rsidP="00F7443A">
      <w:pPr>
        <w:spacing w:after="0"/>
        <w:rPr>
          <w:b/>
        </w:rPr>
      </w:pPr>
      <w:r w:rsidRPr="009A60CB">
        <w:rPr>
          <w:b/>
        </w:rPr>
        <w:t>« VALIDER »</w:t>
      </w:r>
    </w:p>
    <w:p w:rsidR="009A60CB" w:rsidRDefault="009A60CB" w:rsidP="00F7443A">
      <w:pPr>
        <w:spacing w:after="0"/>
      </w:pPr>
    </w:p>
    <w:p w:rsidR="009A60CB" w:rsidRDefault="009A60CB" w:rsidP="00F7443A">
      <w:pPr>
        <w:spacing w:after="0"/>
      </w:pPr>
      <w:r>
        <w:t>Votre commande est confirmée et vous avez un reçu qui apparait à l’écran.</w:t>
      </w:r>
    </w:p>
    <w:p w:rsidR="009A60CB" w:rsidRDefault="009A60CB" w:rsidP="00F7443A">
      <w:pPr>
        <w:spacing w:after="0"/>
      </w:pPr>
    </w:p>
    <w:p w:rsidR="009A60CB" w:rsidRPr="00C74B6B" w:rsidRDefault="009A60CB" w:rsidP="00F7443A">
      <w:pPr>
        <w:spacing w:after="0"/>
      </w:pPr>
      <w:r>
        <w:t>Merci pour votre achat et bien venu dans le programme de Client Fidélisé.</w:t>
      </w:r>
    </w:p>
    <w:sectPr w:rsidR="009A60CB" w:rsidRPr="00C74B6B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0E" w:rsidRDefault="002A090E" w:rsidP="009A60CB">
      <w:pPr>
        <w:spacing w:after="0" w:line="240" w:lineRule="auto"/>
      </w:pPr>
      <w:r>
        <w:separator/>
      </w:r>
    </w:p>
  </w:endnote>
  <w:endnote w:type="continuationSeparator" w:id="0">
    <w:p w:rsidR="002A090E" w:rsidRDefault="002A090E" w:rsidP="009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69" w:rsidRDefault="00EC66CC" w:rsidP="009A60CB">
    <w:pPr>
      <w:spacing w:after="0"/>
      <w:rPr>
        <w:color w:val="0066CC"/>
        <w:u w:val="single"/>
      </w:rPr>
    </w:pPr>
    <w:r w:rsidRPr="00EC66CC">
      <w:rPr>
        <w:b/>
      </w:rPr>
      <w:t xml:space="preserve">Dominique </w:t>
    </w:r>
    <w:proofErr w:type="spellStart"/>
    <w:r w:rsidRPr="00EC66CC">
      <w:rPr>
        <w:b/>
      </w:rPr>
      <w:t>Duthil</w:t>
    </w:r>
    <w:proofErr w:type="spellEnd"/>
    <w:r w:rsidRPr="00EC66CC">
      <w:rPr>
        <w:b/>
      </w:rPr>
      <w:t xml:space="preserve"> - 06 61 94 05 19</w:t>
    </w:r>
    <w:r w:rsidR="002D4869" w:rsidRPr="00EC66CC">
      <w:rPr>
        <w:b/>
      </w:rPr>
      <w:t xml:space="preserve"> </w:t>
    </w:r>
    <w:r w:rsidRPr="00EC66CC">
      <w:rPr>
        <w:b/>
      </w:rPr>
      <w:t>–</w:t>
    </w:r>
    <w:r w:rsidR="002D4869" w:rsidRPr="00EC66CC">
      <w:t xml:space="preserve"> </w:t>
    </w:r>
    <w:hyperlink r:id="rId1" w:history="1">
      <w:r w:rsidRPr="0015461A">
        <w:rPr>
          <w:rStyle w:val="Lienhypertexte"/>
        </w:rPr>
        <w:t>prolab@sfr.fr</w:t>
      </w:r>
    </w:hyperlink>
    <w:r>
      <w:t xml:space="preserve"> </w:t>
    </w:r>
    <w:r w:rsidR="002D4869" w:rsidRPr="00480BD6">
      <w:rPr>
        <w:color w:val="8DB3E2" w:themeColor="text2" w:themeTint="66"/>
      </w:rPr>
      <w:t xml:space="preserve">         </w:t>
    </w:r>
    <w:r>
      <w:rPr>
        <w:color w:val="8DB3E2" w:themeColor="text2" w:themeTint="66"/>
      </w:rPr>
      <w:t xml:space="preserve">  </w:t>
    </w:r>
    <w:r>
      <w:rPr>
        <w:color w:val="8DB3E2" w:themeColor="text2" w:themeTint="66"/>
      </w:rPr>
      <w:tab/>
    </w:r>
    <w:hyperlink r:id="rId2" w:tooltip="http://wrapminceur.kazeo.com/" w:history="1">
      <w:r w:rsidRPr="00EC66CC">
        <w:rPr>
          <w:color w:val="0000FF"/>
          <w:u w:val="single"/>
        </w:rPr>
        <w:t>http://wrapminceur.kazeo.com/</w:t>
      </w:r>
    </w:hyperlink>
    <w:r>
      <w:rPr>
        <w:color w:val="0066CC"/>
        <w:u w:val="single"/>
      </w:rPr>
      <w:t xml:space="preserve">      </w:t>
    </w:r>
  </w:p>
  <w:p w:rsidR="00EC66CC" w:rsidRPr="009A60CB" w:rsidRDefault="00EC66CC" w:rsidP="009A60CB">
    <w:pPr>
      <w:spacing w:after="0"/>
      <w:rPr>
        <w:color w:val="0000FF" w:themeColor="hyperlink"/>
        <w:u w:val="single"/>
      </w:rPr>
    </w:pPr>
    <w:r w:rsidRPr="00EC66CC">
      <w:rPr>
        <w:color w:val="0066CC"/>
      </w:rPr>
      <w:t xml:space="preserve">                                                                                                                 </w:t>
    </w:r>
    <w:r w:rsidRPr="00EC66CC">
      <w:rPr>
        <w:color w:val="0066CC"/>
        <w:u w:val="single"/>
      </w:rPr>
      <w:t>https://wrap17.myitworks.com/H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0E" w:rsidRDefault="002A090E" w:rsidP="009A60CB">
      <w:pPr>
        <w:spacing w:after="0" w:line="240" w:lineRule="auto"/>
      </w:pPr>
      <w:r>
        <w:separator/>
      </w:r>
    </w:p>
  </w:footnote>
  <w:footnote w:type="continuationSeparator" w:id="0">
    <w:p w:rsidR="002A090E" w:rsidRDefault="002A090E" w:rsidP="009A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3EA"/>
    <w:multiLevelType w:val="hybridMultilevel"/>
    <w:tmpl w:val="1130AC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0FE"/>
    <w:multiLevelType w:val="hybridMultilevel"/>
    <w:tmpl w:val="D71A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3A"/>
    <w:rsid w:val="00001282"/>
    <w:rsid w:val="00007412"/>
    <w:rsid w:val="000131C5"/>
    <w:rsid w:val="00014B06"/>
    <w:rsid w:val="000167A8"/>
    <w:rsid w:val="0001694E"/>
    <w:rsid w:val="00016E0D"/>
    <w:rsid w:val="00020968"/>
    <w:rsid w:val="00022E1D"/>
    <w:rsid w:val="00024976"/>
    <w:rsid w:val="000277DD"/>
    <w:rsid w:val="00027DB4"/>
    <w:rsid w:val="000314D3"/>
    <w:rsid w:val="00034FCE"/>
    <w:rsid w:val="00034FFB"/>
    <w:rsid w:val="00036C15"/>
    <w:rsid w:val="00040AFD"/>
    <w:rsid w:val="000440C9"/>
    <w:rsid w:val="000523A0"/>
    <w:rsid w:val="00081165"/>
    <w:rsid w:val="000818B5"/>
    <w:rsid w:val="00082AA9"/>
    <w:rsid w:val="00082FE3"/>
    <w:rsid w:val="00087B08"/>
    <w:rsid w:val="000916D7"/>
    <w:rsid w:val="00094ED8"/>
    <w:rsid w:val="0009596E"/>
    <w:rsid w:val="000A39FD"/>
    <w:rsid w:val="000A690D"/>
    <w:rsid w:val="000A70F7"/>
    <w:rsid w:val="000B1D09"/>
    <w:rsid w:val="000C0FC5"/>
    <w:rsid w:val="000C4FCA"/>
    <w:rsid w:val="000C7EF1"/>
    <w:rsid w:val="000D649F"/>
    <w:rsid w:val="000E3237"/>
    <w:rsid w:val="000E4C73"/>
    <w:rsid w:val="000E7A0D"/>
    <w:rsid w:val="000F0697"/>
    <w:rsid w:val="000F12F8"/>
    <w:rsid w:val="000F492A"/>
    <w:rsid w:val="000F783C"/>
    <w:rsid w:val="00101CBA"/>
    <w:rsid w:val="00104DAB"/>
    <w:rsid w:val="00105B44"/>
    <w:rsid w:val="0011364A"/>
    <w:rsid w:val="0011372D"/>
    <w:rsid w:val="001167A1"/>
    <w:rsid w:val="00116C1E"/>
    <w:rsid w:val="00117C97"/>
    <w:rsid w:val="00124785"/>
    <w:rsid w:val="00126ABC"/>
    <w:rsid w:val="00133EF1"/>
    <w:rsid w:val="00140B20"/>
    <w:rsid w:val="00143FED"/>
    <w:rsid w:val="00144C57"/>
    <w:rsid w:val="001452B8"/>
    <w:rsid w:val="00145A0D"/>
    <w:rsid w:val="00147992"/>
    <w:rsid w:val="00150A35"/>
    <w:rsid w:val="00151B96"/>
    <w:rsid w:val="001539E1"/>
    <w:rsid w:val="00156098"/>
    <w:rsid w:val="00171306"/>
    <w:rsid w:val="00171D41"/>
    <w:rsid w:val="00171D67"/>
    <w:rsid w:val="001776DB"/>
    <w:rsid w:val="00181F39"/>
    <w:rsid w:val="00182A3E"/>
    <w:rsid w:val="001914F4"/>
    <w:rsid w:val="00192A16"/>
    <w:rsid w:val="00194B76"/>
    <w:rsid w:val="00196710"/>
    <w:rsid w:val="00197E02"/>
    <w:rsid w:val="001A087B"/>
    <w:rsid w:val="001A2BA9"/>
    <w:rsid w:val="001A392D"/>
    <w:rsid w:val="001B0FB5"/>
    <w:rsid w:val="001B1EF4"/>
    <w:rsid w:val="001B58EC"/>
    <w:rsid w:val="001B7DC6"/>
    <w:rsid w:val="001C24C1"/>
    <w:rsid w:val="001C5D5C"/>
    <w:rsid w:val="001C709C"/>
    <w:rsid w:val="001D0870"/>
    <w:rsid w:val="001D0DE5"/>
    <w:rsid w:val="001D302A"/>
    <w:rsid w:val="001D6687"/>
    <w:rsid w:val="001D79DC"/>
    <w:rsid w:val="001E0566"/>
    <w:rsid w:val="001F68D2"/>
    <w:rsid w:val="0020230F"/>
    <w:rsid w:val="0020653A"/>
    <w:rsid w:val="002071E9"/>
    <w:rsid w:val="00210562"/>
    <w:rsid w:val="002123D2"/>
    <w:rsid w:val="0021459F"/>
    <w:rsid w:val="002227CF"/>
    <w:rsid w:val="002228EF"/>
    <w:rsid w:val="00224647"/>
    <w:rsid w:val="002306AF"/>
    <w:rsid w:val="00240D35"/>
    <w:rsid w:val="00243F8E"/>
    <w:rsid w:val="00244A80"/>
    <w:rsid w:val="00246DEF"/>
    <w:rsid w:val="00260EF0"/>
    <w:rsid w:val="002630D8"/>
    <w:rsid w:val="002636A1"/>
    <w:rsid w:val="00265746"/>
    <w:rsid w:val="00267785"/>
    <w:rsid w:val="00273028"/>
    <w:rsid w:val="0027426C"/>
    <w:rsid w:val="00274EC8"/>
    <w:rsid w:val="002818D2"/>
    <w:rsid w:val="00282193"/>
    <w:rsid w:val="0028688B"/>
    <w:rsid w:val="0029163D"/>
    <w:rsid w:val="00291917"/>
    <w:rsid w:val="002A0736"/>
    <w:rsid w:val="002A090E"/>
    <w:rsid w:val="002A2C57"/>
    <w:rsid w:val="002A3068"/>
    <w:rsid w:val="002A7A03"/>
    <w:rsid w:val="002C4A38"/>
    <w:rsid w:val="002C59BA"/>
    <w:rsid w:val="002D1C5C"/>
    <w:rsid w:val="002D2DB4"/>
    <w:rsid w:val="002D4869"/>
    <w:rsid w:val="002E14BE"/>
    <w:rsid w:val="002E5D9E"/>
    <w:rsid w:val="002F0644"/>
    <w:rsid w:val="002F5C64"/>
    <w:rsid w:val="002F7958"/>
    <w:rsid w:val="002F7DD9"/>
    <w:rsid w:val="00305D61"/>
    <w:rsid w:val="003121A6"/>
    <w:rsid w:val="00312CA6"/>
    <w:rsid w:val="00314CEE"/>
    <w:rsid w:val="00315937"/>
    <w:rsid w:val="0032348E"/>
    <w:rsid w:val="00323F02"/>
    <w:rsid w:val="003301F8"/>
    <w:rsid w:val="00336380"/>
    <w:rsid w:val="00337409"/>
    <w:rsid w:val="00337458"/>
    <w:rsid w:val="00340E64"/>
    <w:rsid w:val="00344B74"/>
    <w:rsid w:val="003464FD"/>
    <w:rsid w:val="003603C1"/>
    <w:rsid w:val="003635C2"/>
    <w:rsid w:val="00364D3B"/>
    <w:rsid w:val="00370F1D"/>
    <w:rsid w:val="00382D5C"/>
    <w:rsid w:val="00385F6D"/>
    <w:rsid w:val="00394F72"/>
    <w:rsid w:val="00395FE1"/>
    <w:rsid w:val="0039601F"/>
    <w:rsid w:val="00396270"/>
    <w:rsid w:val="00396FA1"/>
    <w:rsid w:val="00397D28"/>
    <w:rsid w:val="003B3D32"/>
    <w:rsid w:val="003B5B2B"/>
    <w:rsid w:val="003C17B2"/>
    <w:rsid w:val="003C6AA2"/>
    <w:rsid w:val="003C7830"/>
    <w:rsid w:val="003C7CDB"/>
    <w:rsid w:val="003D15E4"/>
    <w:rsid w:val="003D214F"/>
    <w:rsid w:val="003E02E0"/>
    <w:rsid w:val="003E6C76"/>
    <w:rsid w:val="003F1A0A"/>
    <w:rsid w:val="003F51BF"/>
    <w:rsid w:val="003F5260"/>
    <w:rsid w:val="00403E3A"/>
    <w:rsid w:val="004064FA"/>
    <w:rsid w:val="00411964"/>
    <w:rsid w:val="00415272"/>
    <w:rsid w:val="00415345"/>
    <w:rsid w:val="0041694F"/>
    <w:rsid w:val="00422BCE"/>
    <w:rsid w:val="00422E6A"/>
    <w:rsid w:val="00425C8B"/>
    <w:rsid w:val="00427C5A"/>
    <w:rsid w:val="0043126D"/>
    <w:rsid w:val="00431292"/>
    <w:rsid w:val="004354B1"/>
    <w:rsid w:val="00442787"/>
    <w:rsid w:val="004427AF"/>
    <w:rsid w:val="00442F73"/>
    <w:rsid w:val="0044340F"/>
    <w:rsid w:val="00443629"/>
    <w:rsid w:val="00450376"/>
    <w:rsid w:val="004518B4"/>
    <w:rsid w:val="004522C9"/>
    <w:rsid w:val="00452712"/>
    <w:rsid w:val="00452720"/>
    <w:rsid w:val="00453010"/>
    <w:rsid w:val="00455546"/>
    <w:rsid w:val="00455F5C"/>
    <w:rsid w:val="00457AD6"/>
    <w:rsid w:val="00467A49"/>
    <w:rsid w:val="00470C51"/>
    <w:rsid w:val="004714EA"/>
    <w:rsid w:val="004755F7"/>
    <w:rsid w:val="00475ED4"/>
    <w:rsid w:val="00477F30"/>
    <w:rsid w:val="00480BD6"/>
    <w:rsid w:val="004844A9"/>
    <w:rsid w:val="00491EB8"/>
    <w:rsid w:val="00494BD3"/>
    <w:rsid w:val="004A134F"/>
    <w:rsid w:val="004A17C5"/>
    <w:rsid w:val="004B00D5"/>
    <w:rsid w:val="004B61F7"/>
    <w:rsid w:val="004B649B"/>
    <w:rsid w:val="004B6519"/>
    <w:rsid w:val="004C2D96"/>
    <w:rsid w:val="004C2F14"/>
    <w:rsid w:val="004C39C1"/>
    <w:rsid w:val="004D0E35"/>
    <w:rsid w:val="004D49D2"/>
    <w:rsid w:val="004D7A76"/>
    <w:rsid w:val="004E05DD"/>
    <w:rsid w:val="004E4247"/>
    <w:rsid w:val="004E4C34"/>
    <w:rsid w:val="004F0544"/>
    <w:rsid w:val="004F1A2B"/>
    <w:rsid w:val="004F22D1"/>
    <w:rsid w:val="004F346B"/>
    <w:rsid w:val="004F3EA1"/>
    <w:rsid w:val="004F7717"/>
    <w:rsid w:val="00500258"/>
    <w:rsid w:val="00500F3D"/>
    <w:rsid w:val="00502EF7"/>
    <w:rsid w:val="005066B8"/>
    <w:rsid w:val="00510529"/>
    <w:rsid w:val="00512034"/>
    <w:rsid w:val="005130F8"/>
    <w:rsid w:val="00517199"/>
    <w:rsid w:val="00531776"/>
    <w:rsid w:val="005336D8"/>
    <w:rsid w:val="00533945"/>
    <w:rsid w:val="00534EFC"/>
    <w:rsid w:val="0053710B"/>
    <w:rsid w:val="005371F2"/>
    <w:rsid w:val="00542969"/>
    <w:rsid w:val="00544415"/>
    <w:rsid w:val="00544AD4"/>
    <w:rsid w:val="00544C4F"/>
    <w:rsid w:val="00555818"/>
    <w:rsid w:val="005560B1"/>
    <w:rsid w:val="00561AEF"/>
    <w:rsid w:val="00562542"/>
    <w:rsid w:val="00562D79"/>
    <w:rsid w:val="00565001"/>
    <w:rsid w:val="005719DA"/>
    <w:rsid w:val="00576136"/>
    <w:rsid w:val="00577BC1"/>
    <w:rsid w:val="00587210"/>
    <w:rsid w:val="0059116C"/>
    <w:rsid w:val="0059145B"/>
    <w:rsid w:val="00593C11"/>
    <w:rsid w:val="005942D0"/>
    <w:rsid w:val="0059452E"/>
    <w:rsid w:val="005954B7"/>
    <w:rsid w:val="00596906"/>
    <w:rsid w:val="00596C5E"/>
    <w:rsid w:val="00597C9E"/>
    <w:rsid w:val="005A3D57"/>
    <w:rsid w:val="005B3AC2"/>
    <w:rsid w:val="005B3BA1"/>
    <w:rsid w:val="005B4D82"/>
    <w:rsid w:val="005B6A53"/>
    <w:rsid w:val="005B7D08"/>
    <w:rsid w:val="005C3372"/>
    <w:rsid w:val="005C43AF"/>
    <w:rsid w:val="005C4887"/>
    <w:rsid w:val="005D562C"/>
    <w:rsid w:val="005E010A"/>
    <w:rsid w:val="005E0D50"/>
    <w:rsid w:val="005E39B1"/>
    <w:rsid w:val="005E7F18"/>
    <w:rsid w:val="005F129D"/>
    <w:rsid w:val="005F1C88"/>
    <w:rsid w:val="005F234B"/>
    <w:rsid w:val="005F30C3"/>
    <w:rsid w:val="005F43D3"/>
    <w:rsid w:val="005F6921"/>
    <w:rsid w:val="005F72EA"/>
    <w:rsid w:val="006011F8"/>
    <w:rsid w:val="00604087"/>
    <w:rsid w:val="00610682"/>
    <w:rsid w:val="00610B10"/>
    <w:rsid w:val="00616AF9"/>
    <w:rsid w:val="00624CB9"/>
    <w:rsid w:val="00630EA2"/>
    <w:rsid w:val="00631198"/>
    <w:rsid w:val="006325CE"/>
    <w:rsid w:val="00633EF1"/>
    <w:rsid w:val="0063404E"/>
    <w:rsid w:val="00635497"/>
    <w:rsid w:val="00636DC0"/>
    <w:rsid w:val="00642369"/>
    <w:rsid w:val="00643A15"/>
    <w:rsid w:val="00644748"/>
    <w:rsid w:val="006454C2"/>
    <w:rsid w:val="00645CB4"/>
    <w:rsid w:val="00650D22"/>
    <w:rsid w:val="006575F7"/>
    <w:rsid w:val="00657659"/>
    <w:rsid w:val="00660D35"/>
    <w:rsid w:val="00661C94"/>
    <w:rsid w:val="00664AC4"/>
    <w:rsid w:val="006658D4"/>
    <w:rsid w:val="00665E7E"/>
    <w:rsid w:val="00666100"/>
    <w:rsid w:val="00666465"/>
    <w:rsid w:val="006803C4"/>
    <w:rsid w:val="006820F3"/>
    <w:rsid w:val="00685071"/>
    <w:rsid w:val="00686024"/>
    <w:rsid w:val="006901CD"/>
    <w:rsid w:val="0069131E"/>
    <w:rsid w:val="00691363"/>
    <w:rsid w:val="0069201D"/>
    <w:rsid w:val="00695817"/>
    <w:rsid w:val="006A1633"/>
    <w:rsid w:val="006A4CAD"/>
    <w:rsid w:val="006A5819"/>
    <w:rsid w:val="006B3F1D"/>
    <w:rsid w:val="006B4CF5"/>
    <w:rsid w:val="006B69BB"/>
    <w:rsid w:val="006C1C3E"/>
    <w:rsid w:val="006C2E9C"/>
    <w:rsid w:val="006C2FB5"/>
    <w:rsid w:val="006C44E5"/>
    <w:rsid w:val="006D3535"/>
    <w:rsid w:val="006D4ECC"/>
    <w:rsid w:val="006D6D49"/>
    <w:rsid w:val="006E155E"/>
    <w:rsid w:val="006E24FD"/>
    <w:rsid w:val="006E392F"/>
    <w:rsid w:val="006E77BD"/>
    <w:rsid w:val="006F379B"/>
    <w:rsid w:val="006F43D2"/>
    <w:rsid w:val="006F559B"/>
    <w:rsid w:val="006F67E5"/>
    <w:rsid w:val="006F6AE7"/>
    <w:rsid w:val="0070199F"/>
    <w:rsid w:val="00702EC8"/>
    <w:rsid w:val="00703496"/>
    <w:rsid w:val="00704E84"/>
    <w:rsid w:val="00705D4E"/>
    <w:rsid w:val="00706D70"/>
    <w:rsid w:val="00707E27"/>
    <w:rsid w:val="00712639"/>
    <w:rsid w:val="00714041"/>
    <w:rsid w:val="00714C9F"/>
    <w:rsid w:val="007207EA"/>
    <w:rsid w:val="00721564"/>
    <w:rsid w:val="007228A2"/>
    <w:rsid w:val="00722900"/>
    <w:rsid w:val="0073019F"/>
    <w:rsid w:val="0073372D"/>
    <w:rsid w:val="00734EB1"/>
    <w:rsid w:val="007366DC"/>
    <w:rsid w:val="00740475"/>
    <w:rsid w:val="00740F05"/>
    <w:rsid w:val="00741AAF"/>
    <w:rsid w:val="00744CCB"/>
    <w:rsid w:val="00746867"/>
    <w:rsid w:val="0074744F"/>
    <w:rsid w:val="00747BF5"/>
    <w:rsid w:val="00757868"/>
    <w:rsid w:val="00757EE0"/>
    <w:rsid w:val="00767107"/>
    <w:rsid w:val="00771431"/>
    <w:rsid w:val="007715EE"/>
    <w:rsid w:val="007719AE"/>
    <w:rsid w:val="007738BB"/>
    <w:rsid w:val="00776EA8"/>
    <w:rsid w:val="0078362B"/>
    <w:rsid w:val="0078738C"/>
    <w:rsid w:val="00787C78"/>
    <w:rsid w:val="00790FD9"/>
    <w:rsid w:val="007916F0"/>
    <w:rsid w:val="00794418"/>
    <w:rsid w:val="007976D8"/>
    <w:rsid w:val="0079796E"/>
    <w:rsid w:val="007A25CA"/>
    <w:rsid w:val="007A3A51"/>
    <w:rsid w:val="007A59D3"/>
    <w:rsid w:val="007A79E3"/>
    <w:rsid w:val="007A7FBC"/>
    <w:rsid w:val="007B005D"/>
    <w:rsid w:val="007B07D7"/>
    <w:rsid w:val="007B14B2"/>
    <w:rsid w:val="007B39AA"/>
    <w:rsid w:val="007B5505"/>
    <w:rsid w:val="007B5C70"/>
    <w:rsid w:val="007B6111"/>
    <w:rsid w:val="007B62F0"/>
    <w:rsid w:val="007B76A5"/>
    <w:rsid w:val="007C3CF9"/>
    <w:rsid w:val="007C3F5A"/>
    <w:rsid w:val="007C530F"/>
    <w:rsid w:val="007C712E"/>
    <w:rsid w:val="007C7DC4"/>
    <w:rsid w:val="007D2326"/>
    <w:rsid w:val="007D23A6"/>
    <w:rsid w:val="007D6594"/>
    <w:rsid w:val="007E2431"/>
    <w:rsid w:val="007E3AC4"/>
    <w:rsid w:val="007E42F1"/>
    <w:rsid w:val="007E595A"/>
    <w:rsid w:val="007E6F5E"/>
    <w:rsid w:val="007F1192"/>
    <w:rsid w:val="007F345A"/>
    <w:rsid w:val="007F3A04"/>
    <w:rsid w:val="007F3F5E"/>
    <w:rsid w:val="007F445E"/>
    <w:rsid w:val="0080135F"/>
    <w:rsid w:val="0080251C"/>
    <w:rsid w:val="00804C18"/>
    <w:rsid w:val="00805CE6"/>
    <w:rsid w:val="00816B12"/>
    <w:rsid w:val="00816BB1"/>
    <w:rsid w:val="008178C8"/>
    <w:rsid w:val="00817AC9"/>
    <w:rsid w:val="0082427C"/>
    <w:rsid w:val="00831D14"/>
    <w:rsid w:val="00832B07"/>
    <w:rsid w:val="0083476F"/>
    <w:rsid w:val="00834904"/>
    <w:rsid w:val="00837B51"/>
    <w:rsid w:val="008415FC"/>
    <w:rsid w:val="0084492A"/>
    <w:rsid w:val="00845573"/>
    <w:rsid w:val="008457A7"/>
    <w:rsid w:val="00846631"/>
    <w:rsid w:val="00852660"/>
    <w:rsid w:val="0085537E"/>
    <w:rsid w:val="00862384"/>
    <w:rsid w:val="008664CA"/>
    <w:rsid w:val="00866B1F"/>
    <w:rsid w:val="00866F70"/>
    <w:rsid w:val="00872FCE"/>
    <w:rsid w:val="008741AE"/>
    <w:rsid w:val="00875AAD"/>
    <w:rsid w:val="0087727C"/>
    <w:rsid w:val="008778EB"/>
    <w:rsid w:val="00880BB2"/>
    <w:rsid w:val="00881191"/>
    <w:rsid w:val="00883B61"/>
    <w:rsid w:val="00891471"/>
    <w:rsid w:val="008938CF"/>
    <w:rsid w:val="00897D36"/>
    <w:rsid w:val="00897FF2"/>
    <w:rsid w:val="008A7A0F"/>
    <w:rsid w:val="008A7E19"/>
    <w:rsid w:val="008B5D2E"/>
    <w:rsid w:val="008B7F9B"/>
    <w:rsid w:val="008C0D76"/>
    <w:rsid w:val="008D0377"/>
    <w:rsid w:val="008D09D4"/>
    <w:rsid w:val="008D6566"/>
    <w:rsid w:val="008D7DB9"/>
    <w:rsid w:val="008E3A4C"/>
    <w:rsid w:val="008E484C"/>
    <w:rsid w:val="008F01EC"/>
    <w:rsid w:val="008F2EBB"/>
    <w:rsid w:val="008F5B34"/>
    <w:rsid w:val="009002AE"/>
    <w:rsid w:val="009020AE"/>
    <w:rsid w:val="0090235E"/>
    <w:rsid w:val="00902F44"/>
    <w:rsid w:val="00903798"/>
    <w:rsid w:val="00904A89"/>
    <w:rsid w:val="00905263"/>
    <w:rsid w:val="00910051"/>
    <w:rsid w:val="00917395"/>
    <w:rsid w:val="00917AEC"/>
    <w:rsid w:val="00924CF1"/>
    <w:rsid w:val="00925A38"/>
    <w:rsid w:val="00925AC4"/>
    <w:rsid w:val="00925D0A"/>
    <w:rsid w:val="00930FA6"/>
    <w:rsid w:val="009310F4"/>
    <w:rsid w:val="0093343F"/>
    <w:rsid w:val="0093612B"/>
    <w:rsid w:val="00940336"/>
    <w:rsid w:val="00944000"/>
    <w:rsid w:val="00947C32"/>
    <w:rsid w:val="009610C7"/>
    <w:rsid w:val="00961C95"/>
    <w:rsid w:val="00962491"/>
    <w:rsid w:val="00962B83"/>
    <w:rsid w:val="00973195"/>
    <w:rsid w:val="0097461E"/>
    <w:rsid w:val="00976127"/>
    <w:rsid w:val="009851C2"/>
    <w:rsid w:val="009861DA"/>
    <w:rsid w:val="0099096E"/>
    <w:rsid w:val="0099194B"/>
    <w:rsid w:val="00991E4C"/>
    <w:rsid w:val="009A2905"/>
    <w:rsid w:val="009A2D9F"/>
    <w:rsid w:val="009A32A6"/>
    <w:rsid w:val="009A3A49"/>
    <w:rsid w:val="009A42A5"/>
    <w:rsid w:val="009A4DD6"/>
    <w:rsid w:val="009A60CB"/>
    <w:rsid w:val="009A6646"/>
    <w:rsid w:val="009A6D13"/>
    <w:rsid w:val="009B380B"/>
    <w:rsid w:val="009B40E6"/>
    <w:rsid w:val="009B41DD"/>
    <w:rsid w:val="009B7F08"/>
    <w:rsid w:val="009C161C"/>
    <w:rsid w:val="009C2CC9"/>
    <w:rsid w:val="009D11CC"/>
    <w:rsid w:val="009D2691"/>
    <w:rsid w:val="009D2D39"/>
    <w:rsid w:val="009E2384"/>
    <w:rsid w:val="009E2F39"/>
    <w:rsid w:val="009E3AB8"/>
    <w:rsid w:val="009E54B7"/>
    <w:rsid w:val="009F04BE"/>
    <w:rsid w:val="009F41AC"/>
    <w:rsid w:val="009F4AFA"/>
    <w:rsid w:val="00A00980"/>
    <w:rsid w:val="00A04BC0"/>
    <w:rsid w:val="00A10627"/>
    <w:rsid w:val="00A13293"/>
    <w:rsid w:val="00A144E4"/>
    <w:rsid w:val="00A14561"/>
    <w:rsid w:val="00A16026"/>
    <w:rsid w:val="00A21355"/>
    <w:rsid w:val="00A213BA"/>
    <w:rsid w:val="00A23AC5"/>
    <w:rsid w:val="00A3116E"/>
    <w:rsid w:val="00A33476"/>
    <w:rsid w:val="00A33D34"/>
    <w:rsid w:val="00A3512C"/>
    <w:rsid w:val="00A37A3E"/>
    <w:rsid w:val="00A41080"/>
    <w:rsid w:val="00A44C2C"/>
    <w:rsid w:val="00A45AF8"/>
    <w:rsid w:val="00A46BF7"/>
    <w:rsid w:val="00A470F1"/>
    <w:rsid w:val="00A51929"/>
    <w:rsid w:val="00A630EB"/>
    <w:rsid w:val="00A726B1"/>
    <w:rsid w:val="00A7645C"/>
    <w:rsid w:val="00A76AD6"/>
    <w:rsid w:val="00A775A7"/>
    <w:rsid w:val="00A81E64"/>
    <w:rsid w:val="00A8532F"/>
    <w:rsid w:val="00A85937"/>
    <w:rsid w:val="00A85CD6"/>
    <w:rsid w:val="00A86B65"/>
    <w:rsid w:val="00A873C7"/>
    <w:rsid w:val="00A92812"/>
    <w:rsid w:val="00A93DEF"/>
    <w:rsid w:val="00A95BAB"/>
    <w:rsid w:val="00A95FC9"/>
    <w:rsid w:val="00A97D4F"/>
    <w:rsid w:val="00AA027E"/>
    <w:rsid w:val="00AA41A7"/>
    <w:rsid w:val="00AA458F"/>
    <w:rsid w:val="00AA537D"/>
    <w:rsid w:val="00AA5FBB"/>
    <w:rsid w:val="00AB0DD0"/>
    <w:rsid w:val="00AB545B"/>
    <w:rsid w:val="00AB757D"/>
    <w:rsid w:val="00AB7FC7"/>
    <w:rsid w:val="00AC2D60"/>
    <w:rsid w:val="00AC313E"/>
    <w:rsid w:val="00AC47FE"/>
    <w:rsid w:val="00AC56A1"/>
    <w:rsid w:val="00AC6BA5"/>
    <w:rsid w:val="00AC6DC6"/>
    <w:rsid w:val="00AC7493"/>
    <w:rsid w:val="00AD6A65"/>
    <w:rsid w:val="00AE227F"/>
    <w:rsid w:val="00AE28A8"/>
    <w:rsid w:val="00AE2F4F"/>
    <w:rsid w:val="00AE44DD"/>
    <w:rsid w:val="00AE639C"/>
    <w:rsid w:val="00AE6690"/>
    <w:rsid w:val="00AF1904"/>
    <w:rsid w:val="00B01FF6"/>
    <w:rsid w:val="00B02050"/>
    <w:rsid w:val="00B03A36"/>
    <w:rsid w:val="00B03DE3"/>
    <w:rsid w:val="00B04D8D"/>
    <w:rsid w:val="00B10645"/>
    <w:rsid w:val="00B10829"/>
    <w:rsid w:val="00B12BFE"/>
    <w:rsid w:val="00B1455E"/>
    <w:rsid w:val="00B15DC3"/>
    <w:rsid w:val="00B177F0"/>
    <w:rsid w:val="00B20A65"/>
    <w:rsid w:val="00B21E14"/>
    <w:rsid w:val="00B22311"/>
    <w:rsid w:val="00B26DB1"/>
    <w:rsid w:val="00B35E97"/>
    <w:rsid w:val="00B3654D"/>
    <w:rsid w:val="00B4124E"/>
    <w:rsid w:val="00B453AF"/>
    <w:rsid w:val="00B4613F"/>
    <w:rsid w:val="00B47880"/>
    <w:rsid w:val="00B55E45"/>
    <w:rsid w:val="00B56608"/>
    <w:rsid w:val="00B60B61"/>
    <w:rsid w:val="00B6406B"/>
    <w:rsid w:val="00B70A53"/>
    <w:rsid w:val="00B731D4"/>
    <w:rsid w:val="00B751A8"/>
    <w:rsid w:val="00B827E3"/>
    <w:rsid w:val="00B87BE3"/>
    <w:rsid w:val="00B92AE4"/>
    <w:rsid w:val="00BA09AE"/>
    <w:rsid w:val="00BA4354"/>
    <w:rsid w:val="00BA48EA"/>
    <w:rsid w:val="00BA4ADF"/>
    <w:rsid w:val="00BA4B04"/>
    <w:rsid w:val="00BB21BC"/>
    <w:rsid w:val="00BB2D77"/>
    <w:rsid w:val="00BB3AA7"/>
    <w:rsid w:val="00BB4CDF"/>
    <w:rsid w:val="00BB5609"/>
    <w:rsid w:val="00BB714F"/>
    <w:rsid w:val="00BC0762"/>
    <w:rsid w:val="00BC49F5"/>
    <w:rsid w:val="00BC59D7"/>
    <w:rsid w:val="00BC61B2"/>
    <w:rsid w:val="00BD272A"/>
    <w:rsid w:val="00BD3D3E"/>
    <w:rsid w:val="00BD3EA4"/>
    <w:rsid w:val="00BD74A1"/>
    <w:rsid w:val="00BE347D"/>
    <w:rsid w:val="00BF252B"/>
    <w:rsid w:val="00BF41DF"/>
    <w:rsid w:val="00BF5B85"/>
    <w:rsid w:val="00C0202B"/>
    <w:rsid w:val="00C0211E"/>
    <w:rsid w:val="00C025A6"/>
    <w:rsid w:val="00C05BE4"/>
    <w:rsid w:val="00C05C7F"/>
    <w:rsid w:val="00C05CD5"/>
    <w:rsid w:val="00C10454"/>
    <w:rsid w:val="00C10480"/>
    <w:rsid w:val="00C10D58"/>
    <w:rsid w:val="00C12096"/>
    <w:rsid w:val="00C1243A"/>
    <w:rsid w:val="00C13A40"/>
    <w:rsid w:val="00C13F4D"/>
    <w:rsid w:val="00C1528C"/>
    <w:rsid w:val="00C17392"/>
    <w:rsid w:val="00C17FA5"/>
    <w:rsid w:val="00C24977"/>
    <w:rsid w:val="00C24ECB"/>
    <w:rsid w:val="00C25780"/>
    <w:rsid w:val="00C27B0F"/>
    <w:rsid w:val="00C344FE"/>
    <w:rsid w:val="00C44D4A"/>
    <w:rsid w:val="00C46423"/>
    <w:rsid w:val="00C55944"/>
    <w:rsid w:val="00C55D87"/>
    <w:rsid w:val="00C57026"/>
    <w:rsid w:val="00C65A29"/>
    <w:rsid w:val="00C74B6B"/>
    <w:rsid w:val="00C803AB"/>
    <w:rsid w:val="00C80740"/>
    <w:rsid w:val="00C83943"/>
    <w:rsid w:val="00C9025D"/>
    <w:rsid w:val="00C93DA0"/>
    <w:rsid w:val="00C95275"/>
    <w:rsid w:val="00C96279"/>
    <w:rsid w:val="00CA15EB"/>
    <w:rsid w:val="00CA22EE"/>
    <w:rsid w:val="00CA3BC1"/>
    <w:rsid w:val="00CA4077"/>
    <w:rsid w:val="00CB016F"/>
    <w:rsid w:val="00CB1E2F"/>
    <w:rsid w:val="00CB3A26"/>
    <w:rsid w:val="00CB5BD1"/>
    <w:rsid w:val="00CB6832"/>
    <w:rsid w:val="00CB683B"/>
    <w:rsid w:val="00CC3F9F"/>
    <w:rsid w:val="00CC6359"/>
    <w:rsid w:val="00CC7720"/>
    <w:rsid w:val="00CD2E23"/>
    <w:rsid w:val="00CE20E3"/>
    <w:rsid w:val="00CE5445"/>
    <w:rsid w:val="00CF04E6"/>
    <w:rsid w:val="00CF0D7B"/>
    <w:rsid w:val="00CF2905"/>
    <w:rsid w:val="00CF3F56"/>
    <w:rsid w:val="00D01DA2"/>
    <w:rsid w:val="00D0377D"/>
    <w:rsid w:val="00D03C44"/>
    <w:rsid w:val="00D04B0D"/>
    <w:rsid w:val="00D0517F"/>
    <w:rsid w:val="00D062F4"/>
    <w:rsid w:val="00D1085A"/>
    <w:rsid w:val="00D13D40"/>
    <w:rsid w:val="00D169CD"/>
    <w:rsid w:val="00D177A0"/>
    <w:rsid w:val="00D323F3"/>
    <w:rsid w:val="00D33D4D"/>
    <w:rsid w:val="00D3793F"/>
    <w:rsid w:val="00D42DA3"/>
    <w:rsid w:val="00D476A5"/>
    <w:rsid w:val="00D50445"/>
    <w:rsid w:val="00D52337"/>
    <w:rsid w:val="00D569E5"/>
    <w:rsid w:val="00D57457"/>
    <w:rsid w:val="00D60B09"/>
    <w:rsid w:val="00D62FF6"/>
    <w:rsid w:val="00D63037"/>
    <w:rsid w:val="00D640ED"/>
    <w:rsid w:val="00D67F83"/>
    <w:rsid w:val="00D71EA4"/>
    <w:rsid w:val="00D72E82"/>
    <w:rsid w:val="00D750AF"/>
    <w:rsid w:val="00D75796"/>
    <w:rsid w:val="00D7720E"/>
    <w:rsid w:val="00D81BDE"/>
    <w:rsid w:val="00D82222"/>
    <w:rsid w:val="00D84199"/>
    <w:rsid w:val="00D853BA"/>
    <w:rsid w:val="00D859D3"/>
    <w:rsid w:val="00D86BB0"/>
    <w:rsid w:val="00D907E7"/>
    <w:rsid w:val="00D90F6D"/>
    <w:rsid w:val="00D945D7"/>
    <w:rsid w:val="00D95D04"/>
    <w:rsid w:val="00DA0B68"/>
    <w:rsid w:val="00DB2644"/>
    <w:rsid w:val="00DC39D3"/>
    <w:rsid w:val="00DC5F84"/>
    <w:rsid w:val="00DC6594"/>
    <w:rsid w:val="00DD23A9"/>
    <w:rsid w:val="00DD5759"/>
    <w:rsid w:val="00DD57DA"/>
    <w:rsid w:val="00DD66BB"/>
    <w:rsid w:val="00DE3639"/>
    <w:rsid w:val="00DE5530"/>
    <w:rsid w:val="00DE632D"/>
    <w:rsid w:val="00DF0272"/>
    <w:rsid w:val="00E040E5"/>
    <w:rsid w:val="00E04CE0"/>
    <w:rsid w:val="00E05B67"/>
    <w:rsid w:val="00E060A7"/>
    <w:rsid w:val="00E10880"/>
    <w:rsid w:val="00E10D56"/>
    <w:rsid w:val="00E16D13"/>
    <w:rsid w:val="00E17264"/>
    <w:rsid w:val="00E17270"/>
    <w:rsid w:val="00E175C6"/>
    <w:rsid w:val="00E22D9F"/>
    <w:rsid w:val="00E235D6"/>
    <w:rsid w:val="00E2456D"/>
    <w:rsid w:val="00E24EBB"/>
    <w:rsid w:val="00E26A19"/>
    <w:rsid w:val="00E27996"/>
    <w:rsid w:val="00E30D6C"/>
    <w:rsid w:val="00E33904"/>
    <w:rsid w:val="00E339D9"/>
    <w:rsid w:val="00E34E04"/>
    <w:rsid w:val="00E35A55"/>
    <w:rsid w:val="00E46BC0"/>
    <w:rsid w:val="00E47621"/>
    <w:rsid w:val="00E50542"/>
    <w:rsid w:val="00E53539"/>
    <w:rsid w:val="00E53989"/>
    <w:rsid w:val="00E539F2"/>
    <w:rsid w:val="00E54BC8"/>
    <w:rsid w:val="00E623EC"/>
    <w:rsid w:val="00E672CB"/>
    <w:rsid w:val="00E67403"/>
    <w:rsid w:val="00E7262C"/>
    <w:rsid w:val="00E72B0F"/>
    <w:rsid w:val="00E747C8"/>
    <w:rsid w:val="00E761EF"/>
    <w:rsid w:val="00E774C1"/>
    <w:rsid w:val="00E828D6"/>
    <w:rsid w:val="00E84B19"/>
    <w:rsid w:val="00E85208"/>
    <w:rsid w:val="00E856DA"/>
    <w:rsid w:val="00E90607"/>
    <w:rsid w:val="00E92EA7"/>
    <w:rsid w:val="00E931ED"/>
    <w:rsid w:val="00E95032"/>
    <w:rsid w:val="00EA1B76"/>
    <w:rsid w:val="00EA3BD1"/>
    <w:rsid w:val="00EA465E"/>
    <w:rsid w:val="00EB3AD4"/>
    <w:rsid w:val="00EC00BF"/>
    <w:rsid w:val="00EC0255"/>
    <w:rsid w:val="00EC2BA9"/>
    <w:rsid w:val="00EC40BB"/>
    <w:rsid w:val="00EC415B"/>
    <w:rsid w:val="00EC66CC"/>
    <w:rsid w:val="00EC729A"/>
    <w:rsid w:val="00ED5BE8"/>
    <w:rsid w:val="00ED6F7E"/>
    <w:rsid w:val="00EE5C41"/>
    <w:rsid w:val="00EF4E66"/>
    <w:rsid w:val="00EF5B1A"/>
    <w:rsid w:val="00F00BCB"/>
    <w:rsid w:val="00F025F6"/>
    <w:rsid w:val="00F07859"/>
    <w:rsid w:val="00F07C75"/>
    <w:rsid w:val="00F118F0"/>
    <w:rsid w:val="00F14903"/>
    <w:rsid w:val="00F23CBC"/>
    <w:rsid w:val="00F268B7"/>
    <w:rsid w:val="00F27738"/>
    <w:rsid w:val="00F27BBB"/>
    <w:rsid w:val="00F35639"/>
    <w:rsid w:val="00F37A55"/>
    <w:rsid w:val="00F4190E"/>
    <w:rsid w:val="00F510D6"/>
    <w:rsid w:val="00F51DB5"/>
    <w:rsid w:val="00F60509"/>
    <w:rsid w:val="00F61346"/>
    <w:rsid w:val="00F62A99"/>
    <w:rsid w:val="00F71C8C"/>
    <w:rsid w:val="00F731AD"/>
    <w:rsid w:val="00F73881"/>
    <w:rsid w:val="00F7443A"/>
    <w:rsid w:val="00F7474D"/>
    <w:rsid w:val="00F7677D"/>
    <w:rsid w:val="00F810FD"/>
    <w:rsid w:val="00F81B11"/>
    <w:rsid w:val="00F85747"/>
    <w:rsid w:val="00F860E3"/>
    <w:rsid w:val="00F8617B"/>
    <w:rsid w:val="00F91148"/>
    <w:rsid w:val="00F92373"/>
    <w:rsid w:val="00F925B4"/>
    <w:rsid w:val="00F94DFD"/>
    <w:rsid w:val="00FA0B5A"/>
    <w:rsid w:val="00FA1236"/>
    <w:rsid w:val="00FA34D6"/>
    <w:rsid w:val="00FA3547"/>
    <w:rsid w:val="00FA4220"/>
    <w:rsid w:val="00FA4AEA"/>
    <w:rsid w:val="00FA4C1B"/>
    <w:rsid w:val="00FA4C98"/>
    <w:rsid w:val="00FA7052"/>
    <w:rsid w:val="00FB616E"/>
    <w:rsid w:val="00FB7AB6"/>
    <w:rsid w:val="00FC248C"/>
    <w:rsid w:val="00FC2719"/>
    <w:rsid w:val="00FD0900"/>
    <w:rsid w:val="00FD11E6"/>
    <w:rsid w:val="00FD12A7"/>
    <w:rsid w:val="00FD247F"/>
    <w:rsid w:val="00FD5CC0"/>
    <w:rsid w:val="00FD6F56"/>
    <w:rsid w:val="00FE008B"/>
    <w:rsid w:val="00FE0886"/>
    <w:rsid w:val="00FE1793"/>
    <w:rsid w:val="00FE601F"/>
    <w:rsid w:val="00FF3333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4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44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4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0CB"/>
  </w:style>
  <w:style w:type="paragraph" w:styleId="Pieddepage">
    <w:name w:val="footer"/>
    <w:basedOn w:val="Normal"/>
    <w:link w:val="PieddepageCar"/>
    <w:uiPriority w:val="99"/>
    <w:unhideWhenUsed/>
    <w:rsid w:val="009A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4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44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4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0CB"/>
  </w:style>
  <w:style w:type="paragraph" w:styleId="Pieddepage">
    <w:name w:val="footer"/>
    <w:basedOn w:val="Normal"/>
    <w:link w:val="PieddepageCar"/>
    <w:uiPriority w:val="99"/>
    <w:unhideWhenUsed/>
    <w:rsid w:val="009A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53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3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2D2"/>
                                                    <w:left w:val="single" w:sz="6" w:space="0" w:color="D2D2D2"/>
                                                    <w:bottom w:val="single" w:sz="6" w:space="0" w:color="D2D2D2"/>
                                                    <w:right w:val="single" w:sz="6" w:space="0" w:color="D2D2D2"/>
                                                  </w:divBdr>
                                                  <w:divsChild>
                                                    <w:div w:id="168003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9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53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2D2"/>
                                                    <w:left w:val="single" w:sz="6" w:space="0" w:color="D2D2D2"/>
                                                    <w:bottom w:val="single" w:sz="6" w:space="0" w:color="D2D2D2"/>
                                                    <w:right w:val="single" w:sz="6" w:space="0" w:color="D2D2D2"/>
                                                  </w:divBdr>
                                                  <w:divsChild>
                                                    <w:div w:id="11276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39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969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1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2D2"/>
                                                    <w:left w:val="single" w:sz="6" w:space="0" w:color="D2D2D2"/>
                                                    <w:bottom w:val="single" w:sz="6" w:space="0" w:color="D2D2D2"/>
                                                    <w:right w:val="single" w:sz="6" w:space="0" w:color="D2D2D2"/>
                                                  </w:divBdr>
                                                  <w:divsChild>
                                                    <w:div w:id="32729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5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2D2"/>
                                                    <w:left w:val="single" w:sz="6" w:space="0" w:color="D2D2D2"/>
                                                    <w:bottom w:val="single" w:sz="6" w:space="0" w:color="D2D2D2"/>
                                                    <w:right w:val="single" w:sz="6" w:space="0" w:color="D2D2D2"/>
                                                  </w:divBdr>
                                                  <w:divsChild>
                                                    <w:div w:id="145964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35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292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2D2"/>
                                                    <w:left w:val="single" w:sz="6" w:space="0" w:color="D2D2D2"/>
                                                    <w:bottom w:val="single" w:sz="6" w:space="0" w:color="D2D2D2"/>
                                                    <w:right w:val="single" w:sz="6" w:space="0" w:color="D2D2D2"/>
                                                  </w:divBdr>
                                                  <w:divsChild>
                                                    <w:div w:id="138328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40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0.png"/><Relationship Id="rId33" Type="http://schemas.openxmlformats.org/officeDocument/2006/relationships/image" Target="media/image14.emf"/><Relationship Id="rId38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9.png"/><Relationship Id="rId32" Type="http://schemas.openxmlformats.org/officeDocument/2006/relationships/image" Target="media/image130.emf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hyperlink" Target="https://wrap17.myitworks.com/Home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0.emf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rapminceur.kazeo.com/" TargetMode="External"/><Relationship Id="rId1" Type="http://schemas.openxmlformats.org/officeDocument/2006/relationships/hyperlink" Target="mailto:prolab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7B62-9539-4F46-8805-DCB3D6CF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eva</dc:creator>
  <cp:lastModifiedBy>dom</cp:lastModifiedBy>
  <cp:revision>2</cp:revision>
  <cp:lastPrinted>2013-04-08T20:34:00Z</cp:lastPrinted>
  <dcterms:created xsi:type="dcterms:W3CDTF">2013-04-22T11:46:00Z</dcterms:created>
  <dcterms:modified xsi:type="dcterms:W3CDTF">2013-04-22T11:46:00Z</dcterms:modified>
</cp:coreProperties>
</file>